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3C19" w14:textId="77BCF713" w:rsidR="00A666DB" w:rsidRDefault="001640AD" w:rsidP="00A666DB">
      <w:pPr>
        <w:pStyle w:val="Titel"/>
        <w:rPr>
          <w:rFonts w:ascii="RijksoverheidSansHeadingTT" w:hAnsi="RijksoverheidSansHeadingTT"/>
          <w:b/>
          <w:bCs/>
          <w:color w:val="007BC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399CE7" wp14:editId="55F6EFEC">
            <wp:simplePos x="0" y="0"/>
            <wp:positionH relativeFrom="column">
              <wp:posOffset>3116580</wp:posOffset>
            </wp:positionH>
            <wp:positionV relativeFrom="paragraph">
              <wp:posOffset>-75247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77C35" wp14:editId="2F666654">
            <wp:simplePos x="0" y="0"/>
            <wp:positionH relativeFrom="column">
              <wp:posOffset>2638425</wp:posOffset>
            </wp:positionH>
            <wp:positionV relativeFrom="paragraph">
              <wp:posOffset>-75120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0B39" w14:textId="1D14A822" w:rsidR="00A666DB" w:rsidRDefault="00A666DB" w:rsidP="00A666DB">
      <w:pPr>
        <w:pStyle w:val="Titel"/>
        <w:rPr>
          <w:rFonts w:ascii="RijksoverheidSansHeadingTT" w:hAnsi="RijksoverheidSansHeadingTT"/>
          <w:b/>
          <w:bCs/>
          <w:color w:val="007BC7"/>
        </w:rPr>
      </w:pPr>
    </w:p>
    <w:p w14:paraId="00F4047F" w14:textId="36B85113" w:rsidR="00BF2AE1" w:rsidRPr="006E0957" w:rsidRDefault="00BF2AE1" w:rsidP="006E0957">
      <w:pPr>
        <w:pStyle w:val="Titel"/>
        <w:spacing w:line="360" w:lineRule="exact"/>
        <w:rPr>
          <w:rFonts w:ascii="RijksoverheidSansHeadingTT" w:hAnsi="RijksoverheidSansHeadingTT"/>
          <w:b/>
          <w:bCs/>
          <w:color w:val="007BC7"/>
          <w:sz w:val="36"/>
          <w:szCs w:val="36"/>
        </w:rPr>
      </w:pPr>
      <w:r w:rsidRPr="006E0957">
        <w:rPr>
          <w:rFonts w:ascii="RijksoverheidSansHeadingTT" w:hAnsi="RijksoverheidSansHeadingTT"/>
          <w:b/>
          <w:bCs/>
          <w:color w:val="007BC7"/>
          <w:sz w:val="36"/>
          <w:szCs w:val="36"/>
        </w:rPr>
        <w:t xml:space="preserve">Format </w:t>
      </w:r>
      <w:r w:rsidR="004F3094">
        <w:rPr>
          <w:rFonts w:ascii="RijksoverheidSansHeadingTT" w:hAnsi="RijksoverheidSansHeadingTT"/>
          <w:b/>
          <w:bCs/>
          <w:color w:val="007BC7"/>
          <w:sz w:val="36"/>
          <w:szCs w:val="36"/>
        </w:rPr>
        <w:t>aanvraag vaststelling subsidie</w:t>
      </w:r>
    </w:p>
    <w:p w14:paraId="21C28D43" w14:textId="6E800567" w:rsidR="00047E48" w:rsidRPr="006E0957" w:rsidRDefault="00F35CFD" w:rsidP="006E0957">
      <w:pPr>
        <w:pStyle w:val="Titel"/>
        <w:spacing w:line="360" w:lineRule="exact"/>
        <w:rPr>
          <w:rFonts w:ascii="RijksoverheidSansHeadingTT" w:hAnsi="RijksoverheidSansHeadingTT"/>
          <w:color w:val="007BC7"/>
          <w:sz w:val="36"/>
          <w:szCs w:val="36"/>
        </w:rPr>
      </w:pPr>
      <w:r w:rsidRPr="006E0957">
        <w:rPr>
          <w:rFonts w:ascii="RijksoverheidSansHeadingTT" w:hAnsi="RijksoverheidSansHeadingTT"/>
          <w:color w:val="007BC7"/>
          <w:sz w:val="36"/>
          <w:szCs w:val="36"/>
        </w:rPr>
        <w:t>S</w:t>
      </w:r>
      <w:r w:rsidR="008D5954" w:rsidRPr="006E0957">
        <w:rPr>
          <w:rFonts w:ascii="RijksoverheidSansHeadingTT" w:hAnsi="RijksoverheidSansHeadingTT"/>
          <w:color w:val="007BC7"/>
          <w:sz w:val="36"/>
          <w:szCs w:val="36"/>
        </w:rPr>
        <w:t>ubsidieregeling Procesondersteuning Opschaling Renovatieprojecten</w:t>
      </w:r>
      <w:r w:rsidR="008D747C" w:rsidRPr="006E0957">
        <w:rPr>
          <w:rFonts w:ascii="RijksoverheidSansHeadingTT" w:hAnsi="RijksoverheidSansHeadingTT"/>
          <w:color w:val="007BC7"/>
          <w:sz w:val="36"/>
          <w:szCs w:val="36"/>
        </w:rPr>
        <w:t xml:space="preserve"> </w:t>
      </w:r>
    </w:p>
    <w:p w14:paraId="1E1B95B1" w14:textId="47640C6B" w:rsidR="00BF2AE1" w:rsidRDefault="00BF2AE1" w:rsidP="00BF2AE1">
      <w:pPr>
        <w:spacing w:line="240" w:lineRule="atLeast"/>
      </w:pPr>
    </w:p>
    <w:p w14:paraId="31C34853" w14:textId="227EC593" w:rsidR="004F3094" w:rsidRPr="004F3094" w:rsidRDefault="004F3094" w:rsidP="004F3094">
      <w:pPr>
        <w:autoSpaceDE w:val="0"/>
        <w:autoSpaceDN w:val="0"/>
        <w:adjustRightInd w:val="0"/>
        <w:rPr>
          <w:rFonts w:cs="RijksoverheidSansTextTT-Regular"/>
          <w:szCs w:val="18"/>
        </w:rPr>
      </w:pPr>
      <w:r w:rsidRPr="004F3094">
        <w:rPr>
          <w:rFonts w:cs="RijksoverheidSansTextTT-Regular"/>
          <w:szCs w:val="18"/>
        </w:rPr>
        <w:t xml:space="preserve">De Rijksdienst voor Ondernemend Nederland heeft </w:t>
      </w:r>
      <w:r w:rsidR="005F182A">
        <w:rPr>
          <w:rFonts w:cs="RijksoverheidSansTextTT-Regular"/>
          <w:szCs w:val="18"/>
        </w:rPr>
        <w:t xml:space="preserve">aan </w:t>
      </w:r>
      <w:r w:rsidRPr="004F3094">
        <w:rPr>
          <w:rFonts w:cs="RijksoverheidSansTextTT-Regular"/>
          <w:szCs w:val="18"/>
        </w:rPr>
        <w:t>u een</w:t>
      </w:r>
      <w:r w:rsidRPr="004F3094">
        <w:rPr>
          <w:rFonts w:cs="RijksoverheidSansTextTT-Bold"/>
          <w:b/>
          <w:bCs/>
          <w:szCs w:val="18"/>
        </w:rPr>
        <w:t xml:space="preserve"> </w:t>
      </w:r>
      <w:r w:rsidRPr="004F3094">
        <w:rPr>
          <w:rFonts w:cs="RijksoverheidSansTextTT-Regular"/>
          <w:szCs w:val="18"/>
        </w:rPr>
        <w:t xml:space="preserve">subsidie verleend. Met dit formulier verzoekt u om vaststelling van deze subsidie. </w:t>
      </w:r>
    </w:p>
    <w:p w14:paraId="1DC0AC30" w14:textId="60EF96C4" w:rsidR="004F3094" w:rsidRPr="004F3094" w:rsidRDefault="005F182A" w:rsidP="004F3094">
      <w:pPr>
        <w:autoSpaceDE w:val="0"/>
        <w:autoSpaceDN w:val="0"/>
        <w:adjustRightInd w:val="0"/>
        <w:rPr>
          <w:rFonts w:cs="RijksoverheidSansTextTT-Regular"/>
          <w:szCs w:val="18"/>
        </w:rPr>
      </w:pPr>
      <w:r>
        <w:rPr>
          <w:rFonts w:cs="RijksoverheidSansTextTT-Regular"/>
          <w:szCs w:val="18"/>
        </w:rPr>
        <w:t xml:space="preserve">De verplichte bijlagen staan vermeld </w:t>
      </w:r>
      <w:r w:rsidR="00DD5387">
        <w:rPr>
          <w:rFonts w:cs="RijksoverheidSansTextTT-Regular"/>
          <w:szCs w:val="18"/>
        </w:rPr>
        <w:t>in onderdeel 5 van dit formulier</w:t>
      </w:r>
      <w:r w:rsidR="00142A98">
        <w:rPr>
          <w:rFonts w:cs="RijksoverheidSansTextTT-Regular"/>
          <w:szCs w:val="18"/>
        </w:rPr>
        <w:t>, dit kunt ook nalezen op</w:t>
      </w:r>
      <w:r w:rsidR="00DD5387">
        <w:rPr>
          <w:rFonts w:cs="RijksoverheidSansTextTT-Regular"/>
          <w:szCs w:val="18"/>
        </w:rPr>
        <w:t xml:space="preserve"> </w:t>
      </w:r>
      <w:hyperlink r:id="rId12" w:history="1">
        <w:r w:rsidR="007F6E32" w:rsidRPr="00856888">
          <w:rPr>
            <w:rStyle w:val="Hyperlink"/>
            <w:rFonts w:cs="RijksoverheidSansTextTT-Regular"/>
            <w:szCs w:val="18"/>
          </w:rPr>
          <w:t>de website</w:t>
        </w:r>
      </w:hyperlink>
      <w:r w:rsidR="007F6E32">
        <w:rPr>
          <w:rFonts w:cs="RijksoverheidSansTextTT-Regular"/>
          <w:szCs w:val="18"/>
        </w:rPr>
        <w:t xml:space="preserve"> en in de Regeling. </w:t>
      </w:r>
    </w:p>
    <w:p w14:paraId="37363458" w14:textId="731C2D5E" w:rsidR="004F3094" w:rsidRPr="004F3094" w:rsidRDefault="004F3094" w:rsidP="004F3094">
      <w:pPr>
        <w:autoSpaceDE w:val="0"/>
        <w:autoSpaceDN w:val="0"/>
        <w:adjustRightInd w:val="0"/>
        <w:rPr>
          <w:rFonts w:cs="RijksoverheidSansTextTT-Regular"/>
          <w:szCs w:val="18"/>
        </w:rPr>
      </w:pPr>
      <w:r w:rsidRPr="004F3094">
        <w:rPr>
          <w:rFonts w:cs="RijksoverheidSansTextTT-Regular"/>
          <w:szCs w:val="18"/>
        </w:rPr>
        <w:t>Lever het formulier (met de bijlagen)</w:t>
      </w:r>
      <w:r w:rsidR="00237855">
        <w:rPr>
          <w:rFonts w:cs="RijksoverheidSansTextTT-Regular"/>
          <w:szCs w:val="18"/>
        </w:rPr>
        <w:t xml:space="preserve"> </w:t>
      </w:r>
      <w:r w:rsidR="00EF0BA9">
        <w:rPr>
          <w:rFonts w:cs="RijksoverheidSansTextTT-Regular"/>
          <w:szCs w:val="18"/>
        </w:rPr>
        <w:t xml:space="preserve">binnen 2 jaar </w:t>
      </w:r>
      <w:r w:rsidR="00237855">
        <w:rPr>
          <w:rFonts w:cs="RijksoverheidSansTextTT-Regular"/>
          <w:szCs w:val="18"/>
        </w:rPr>
        <w:t xml:space="preserve">na de beschikkingsdatum in </w:t>
      </w:r>
      <w:r w:rsidRPr="004F3094">
        <w:rPr>
          <w:rFonts w:cs="RijksoverheidSansTextTT-Regular"/>
          <w:szCs w:val="18"/>
        </w:rPr>
        <w:t>bij de Rijksdienst voor Ondernemend Nederland</w:t>
      </w:r>
      <w:r w:rsidR="00472C3B">
        <w:rPr>
          <w:rFonts w:cs="RijksoverheidSansTextTT-Regular"/>
          <w:szCs w:val="18"/>
        </w:rPr>
        <w:t xml:space="preserve"> bij voorkeur via eLoket, of </w:t>
      </w:r>
      <w:r w:rsidRPr="004F3094">
        <w:rPr>
          <w:rFonts w:cs="RijksoverheidSansTextTT-Regular"/>
          <w:szCs w:val="18"/>
        </w:rPr>
        <w:t xml:space="preserve">door het verzoek te sturen aan </w:t>
      </w:r>
      <w:hyperlink r:id="rId13" w:history="1">
        <w:r w:rsidRPr="004F3094">
          <w:rPr>
            <w:rStyle w:val="Hyperlink"/>
            <w:rFonts w:cs="RijksoverheidSansTextTT-Regular"/>
            <w:szCs w:val="18"/>
          </w:rPr>
          <w:t>spor@rvo.nl</w:t>
        </w:r>
      </w:hyperlink>
      <w:r w:rsidRPr="004F3094">
        <w:rPr>
          <w:rFonts w:cs="RijksoverheidSansTextTT-Regular"/>
          <w:szCs w:val="18"/>
        </w:rPr>
        <w:t xml:space="preserve">. </w:t>
      </w:r>
    </w:p>
    <w:p w14:paraId="5C3B89A8" w14:textId="4745A3F8" w:rsidR="004F3094" w:rsidRDefault="00C16137" w:rsidP="008D5954">
      <w:pPr>
        <w:rPr>
          <w:rFonts w:cs="Arial"/>
          <w:szCs w:val="18"/>
        </w:rPr>
      </w:pPr>
      <w:r w:rsidRPr="00680B59">
        <w:rPr>
          <w:rFonts w:cs="Arial"/>
          <w:szCs w:val="18"/>
        </w:rPr>
        <w:t xml:space="preserve">Indien een project </w:t>
      </w:r>
      <w:r w:rsidR="00122C9B" w:rsidRPr="00680B59">
        <w:rPr>
          <w:rFonts w:cs="Arial"/>
          <w:szCs w:val="18"/>
        </w:rPr>
        <w:t xml:space="preserve">niet geslaagd is en </w:t>
      </w:r>
      <w:r w:rsidR="007F706F">
        <w:rPr>
          <w:rFonts w:cs="Arial"/>
          <w:szCs w:val="18"/>
        </w:rPr>
        <w:t xml:space="preserve">niet een </w:t>
      </w:r>
      <w:r w:rsidR="00122C9B" w:rsidRPr="00680B59">
        <w:rPr>
          <w:rFonts w:cs="Arial"/>
          <w:szCs w:val="18"/>
        </w:rPr>
        <w:t xml:space="preserve">(afgerond) </w:t>
      </w:r>
      <w:r w:rsidRPr="00680B59">
        <w:rPr>
          <w:rFonts w:cs="Arial"/>
          <w:szCs w:val="18"/>
        </w:rPr>
        <w:t xml:space="preserve">verduurzamingsplan </w:t>
      </w:r>
      <w:r w:rsidR="00414DED">
        <w:rPr>
          <w:rFonts w:cs="Arial"/>
          <w:szCs w:val="18"/>
        </w:rPr>
        <w:t xml:space="preserve">tot stand </w:t>
      </w:r>
      <w:r w:rsidRPr="00680B59">
        <w:rPr>
          <w:rFonts w:cs="Arial"/>
          <w:szCs w:val="18"/>
        </w:rPr>
        <w:t>is gekomen</w:t>
      </w:r>
      <w:r w:rsidR="00680160">
        <w:rPr>
          <w:rFonts w:cs="Arial"/>
          <w:szCs w:val="18"/>
        </w:rPr>
        <w:t>,</w:t>
      </w:r>
      <w:r w:rsidRPr="00680B59">
        <w:rPr>
          <w:rFonts w:cs="Arial"/>
          <w:szCs w:val="18"/>
        </w:rPr>
        <w:t xml:space="preserve"> vult u alleen onderdeel 1,</w:t>
      </w:r>
      <w:r w:rsidR="00CF27B8" w:rsidRPr="00680B59">
        <w:rPr>
          <w:rFonts w:cs="Arial"/>
          <w:szCs w:val="18"/>
        </w:rPr>
        <w:t xml:space="preserve"> </w:t>
      </w:r>
      <w:r w:rsidR="00811DA4">
        <w:rPr>
          <w:rFonts w:cs="Arial"/>
          <w:szCs w:val="18"/>
        </w:rPr>
        <w:t xml:space="preserve">4, </w:t>
      </w:r>
      <w:r w:rsidR="00CF27B8" w:rsidRPr="00680B59">
        <w:rPr>
          <w:rFonts w:cs="Arial"/>
          <w:szCs w:val="18"/>
        </w:rPr>
        <w:t>6 en 7</w:t>
      </w:r>
      <w:r w:rsidR="00567AE3">
        <w:rPr>
          <w:rFonts w:cs="Arial"/>
          <w:szCs w:val="18"/>
        </w:rPr>
        <w:t xml:space="preserve"> in</w:t>
      </w:r>
      <w:r w:rsidR="00680B59" w:rsidRPr="00680B59">
        <w:rPr>
          <w:rFonts w:cs="Arial"/>
          <w:szCs w:val="18"/>
        </w:rPr>
        <w:t xml:space="preserve">. </w:t>
      </w:r>
      <w:r w:rsidR="00680B59">
        <w:rPr>
          <w:rFonts w:cs="Arial"/>
          <w:szCs w:val="18"/>
        </w:rPr>
        <w:t xml:space="preserve">Bij onderdeel 6 </w:t>
      </w:r>
      <w:r w:rsidR="00DD01C0" w:rsidRPr="00680B59">
        <w:rPr>
          <w:rFonts w:cs="Arial"/>
          <w:szCs w:val="18"/>
        </w:rPr>
        <w:t>staa</w:t>
      </w:r>
      <w:r w:rsidR="00680160">
        <w:rPr>
          <w:rFonts w:cs="Arial"/>
          <w:szCs w:val="18"/>
        </w:rPr>
        <w:t xml:space="preserve">n de verplichte bijlagen </w:t>
      </w:r>
      <w:r w:rsidR="00DD01C0" w:rsidRPr="00680B59">
        <w:rPr>
          <w:rFonts w:cs="Arial"/>
          <w:szCs w:val="18"/>
        </w:rPr>
        <w:t>vermeld die u in dat geval dient aan te leveren.</w:t>
      </w:r>
    </w:p>
    <w:p w14:paraId="7F6C0F2C" w14:textId="77777777" w:rsidR="00C16137" w:rsidRDefault="00C16137" w:rsidP="008D5954">
      <w:pPr>
        <w:rPr>
          <w:rFonts w:cs="Arial"/>
          <w:szCs w:val="18"/>
        </w:rPr>
      </w:pPr>
    </w:p>
    <w:p w14:paraId="7AA9B66F" w14:textId="0A5E3D08" w:rsidR="00BF2AE1" w:rsidRDefault="00BF2AE1" w:rsidP="00BF2AE1">
      <w:pPr>
        <w:spacing w:line="240" w:lineRule="atLeast"/>
      </w:pPr>
    </w:p>
    <w:p w14:paraId="2EA8FDCE" w14:textId="091F0E33" w:rsidR="008D5954" w:rsidRPr="008D5954" w:rsidRDefault="004F3094" w:rsidP="008D5954">
      <w:pPr>
        <w:pStyle w:val="Kop1"/>
        <w:rPr>
          <w:rFonts w:cs="Arial"/>
          <w:sz w:val="28"/>
          <w:u w:val="none"/>
        </w:rPr>
      </w:pPr>
      <w:r>
        <w:rPr>
          <w:rFonts w:cs="Arial"/>
          <w:sz w:val="28"/>
          <w:u w:val="none"/>
        </w:rPr>
        <w:t>Aanvraag Vaststelling subsidie</w:t>
      </w:r>
      <w:r w:rsidR="000447F3">
        <w:rPr>
          <w:rFonts w:cs="Arial"/>
          <w:sz w:val="28"/>
          <w:u w:val="none"/>
        </w:rPr>
        <w:t xml:space="preserve"> </w:t>
      </w:r>
    </w:p>
    <w:p w14:paraId="5C581659" w14:textId="3CDB47D1" w:rsidR="00A666DB" w:rsidRDefault="00A666DB" w:rsidP="00BF2AE1">
      <w:pPr>
        <w:spacing w:line="240" w:lineRule="atLeast"/>
      </w:pPr>
    </w:p>
    <w:p w14:paraId="7E7F0905" w14:textId="39E4F4D2" w:rsidR="00BF2AE1" w:rsidRPr="00197A0D" w:rsidRDefault="00BF2AE1" w:rsidP="008D5954">
      <w:pPr>
        <w:pStyle w:val="Kop2"/>
        <w:numPr>
          <w:ilvl w:val="0"/>
          <w:numId w:val="7"/>
        </w:numPr>
        <w:rPr>
          <w:sz w:val="22"/>
          <w:szCs w:val="22"/>
        </w:rPr>
      </w:pPr>
      <w:r w:rsidRPr="00197A0D">
        <w:rPr>
          <w:sz w:val="22"/>
          <w:szCs w:val="22"/>
        </w:rPr>
        <w:t>A</w:t>
      </w:r>
      <w:r w:rsidR="008D5954" w:rsidRPr="00197A0D">
        <w:rPr>
          <w:sz w:val="22"/>
          <w:szCs w:val="22"/>
        </w:rPr>
        <w:t>lgemene gegevens</w:t>
      </w:r>
    </w:p>
    <w:p w14:paraId="4D82A64D" w14:textId="2832AE24" w:rsidR="008D5954" w:rsidRDefault="008D5954" w:rsidP="008D5954"/>
    <w:p w14:paraId="6B3249CD" w14:textId="6FC1863A" w:rsidR="008D5954" w:rsidRPr="008D5954" w:rsidRDefault="008D5954" w:rsidP="008D5954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Referentienummer</w:t>
      </w:r>
      <w:r w:rsidR="00C34B34">
        <w:rPr>
          <w:rFonts w:eastAsia="Calibri" w:cs="Times New Roman"/>
          <w:sz w:val="20"/>
          <w:szCs w:val="20"/>
        </w:rPr>
        <w:t xml:space="preserve"> (SPOR-nummer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33AE41BD" w14:textId="77777777" w:rsidTr="008D5954">
        <w:trPr>
          <w:trHeight w:val="284"/>
        </w:trPr>
        <w:bookmarkStart w:id="0" w:name="_Hlk124234705" w:displacedByCustomXml="next"/>
        <w:sdt>
          <w:sdtPr>
            <w:rPr>
              <w:szCs w:val="18"/>
            </w:rPr>
            <w:id w:val="473797068"/>
            <w:placeholder>
              <w:docPart w:val="3CC4EBF58BF64441B3F702E3AED3FBC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3461C09" w14:textId="4EFCE389" w:rsidR="008D5954" w:rsidRPr="008D5954" w:rsidRDefault="008D5954" w:rsidP="008D5954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3F1CB98B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4C06D7B9" w14:textId="39AAC931" w:rsidR="008D5954" w:rsidRPr="008D5954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roject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239B6C59" w14:textId="77777777" w:rsidTr="008D5954">
        <w:trPr>
          <w:trHeight w:val="284"/>
        </w:trPr>
        <w:sdt>
          <w:sdtPr>
            <w:rPr>
              <w:szCs w:val="18"/>
            </w:rPr>
            <w:id w:val="-1766923007"/>
            <w:placeholder>
              <w:docPart w:val="EC7FA8953C0B4C919B3366919FFE1CC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D8E9FF6" w14:textId="66432C95" w:rsidR="008D5954" w:rsidRPr="008D5954" w:rsidRDefault="008D5954" w:rsidP="008D5954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C984CDB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19C91BB8" w14:textId="3E4D7B46" w:rsidR="008D5954" w:rsidRPr="008D5954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Naam penvoerd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DB072F" w14:paraId="4F52C3B4" w14:textId="77777777" w:rsidTr="008D5954">
        <w:trPr>
          <w:trHeight w:val="284"/>
        </w:trPr>
        <w:sdt>
          <w:sdtPr>
            <w:rPr>
              <w:szCs w:val="18"/>
            </w:rPr>
            <w:id w:val="373435243"/>
            <w:placeholder>
              <w:docPart w:val="85A67C80B73D4901999AC9B1232FB4D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339111F" w14:textId="02BB45EE" w:rsidR="008D5954" w:rsidRPr="00DB072F" w:rsidRDefault="008D5954" w:rsidP="008D5954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CC8B49B" w14:textId="77777777" w:rsidR="008D5954" w:rsidRPr="00DB072F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38FD521C" w14:textId="21738CA0" w:rsidR="00942DCC" w:rsidRPr="00DB072F" w:rsidRDefault="00942DCC" w:rsidP="00942DCC">
      <w:pPr>
        <w:spacing w:line="240" w:lineRule="exact"/>
        <w:rPr>
          <w:rFonts w:eastAsia="Calibri" w:cs="Times New Roman"/>
          <w:szCs w:val="18"/>
        </w:rPr>
      </w:pPr>
      <w:r w:rsidRPr="00DB072F">
        <w:rPr>
          <w:rFonts w:eastAsia="Calibri" w:cs="Times New Roman"/>
          <w:szCs w:val="18"/>
        </w:rPr>
        <w:t>Telefoonnummer penvoerd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42DCC" w:rsidRPr="00DB072F" w14:paraId="6A116749" w14:textId="77777777" w:rsidTr="003D6004">
        <w:trPr>
          <w:trHeight w:val="284"/>
        </w:trPr>
        <w:sdt>
          <w:sdtPr>
            <w:rPr>
              <w:szCs w:val="18"/>
            </w:rPr>
            <w:id w:val="-1787953080"/>
            <w:placeholder>
              <w:docPart w:val="98EAFFBF3E83497FBD7883185536639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6943D363" w14:textId="77777777" w:rsidR="00942DCC" w:rsidRPr="00DB072F" w:rsidRDefault="00942DCC" w:rsidP="003D600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8B4520F" w14:textId="77777777" w:rsidR="00942DCC" w:rsidRPr="00DB072F" w:rsidRDefault="00942DCC" w:rsidP="00942DCC">
      <w:pPr>
        <w:spacing w:line="100" w:lineRule="exact"/>
        <w:rPr>
          <w:rFonts w:eastAsia="Calibri" w:cs="Times New Roman"/>
          <w:szCs w:val="18"/>
        </w:rPr>
      </w:pPr>
    </w:p>
    <w:p w14:paraId="78BCCA8F" w14:textId="784F1DAA" w:rsidR="00942DCC" w:rsidRPr="00DB072F" w:rsidRDefault="00942DCC" w:rsidP="00942DCC">
      <w:pPr>
        <w:spacing w:line="240" w:lineRule="exact"/>
        <w:rPr>
          <w:rFonts w:eastAsia="Calibri" w:cs="Times New Roman"/>
          <w:szCs w:val="18"/>
        </w:rPr>
      </w:pPr>
      <w:r w:rsidRPr="00DB072F">
        <w:rPr>
          <w:rFonts w:eastAsia="Calibri" w:cs="Times New Roman"/>
          <w:szCs w:val="18"/>
        </w:rPr>
        <w:t>E-mail penvoerd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42DCC" w:rsidRPr="00DB072F" w14:paraId="7562240E" w14:textId="77777777" w:rsidTr="003D6004">
        <w:trPr>
          <w:trHeight w:val="284"/>
        </w:trPr>
        <w:sdt>
          <w:sdtPr>
            <w:rPr>
              <w:szCs w:val="18"/>
            </w:rPr>
            <w:id w:val="607086561"/>
            <w:placeholder>
              <w:docPart w:val="BB900ED0541244C2869B73571DB21D2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DB3CA3B" w14:textId="77777777" w:rsidR="00942DCC" w:rsidRPr="00DB072F" w:rsidRDefault="00942DCC" w:rsidP="003D600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2AADFC6" w14:textId="77777777" w:rsidR="00942DCC" w:rsidRPr="00DB072F" w:rsidRDefault="00942DCC" w:rsidP="008D5954">
      <w:pPr>
        <w:spacing w:line="240" w:lineRule="exact"/>
        <w:rPr>
          <w:rFonts w:eastAsia="Calibri" w:cs="Times New Roman"/>
          <w:color w:val="000000"/>
          <w:szCs w:val="18"/>
        </w:rPr>
      </w:pPr>
    </w:p>
    <w:p w14:paraId="2AC56771" w14:textId="4F6167C7" w:rsidR="008D5954" w:rsidRPr="005F182A" w:rsidRDefault="008F6869" w:rsidP="008D5954">
      <w:pPr>
        <w:spacing w:line="240" w:lineRule="exact"/>
        <w:rPr>
          <w:rFonts w:eastAsia="Calibri" w:cs="Times New Roman"/>
          <w:szCs w:val="18"/>
        </w:rPr>
      </w:pPr>
      <w:r w:rsidRPr="005F182A">
        <w:rPr>
          <w:rFonts w:eastAsia="Calibri" w:cs="Times New Roman"/>
          <w:szCs w:val="18"/>
        </w:rPr>
        <w:t>Naam p</w:t>
      </w:r>
      <w:r w:rsidR="008D5954" w:rsidRPr="005F182A">
        <w:rPr>
          <w:rFonts w:eastAsia="Calibri" w:cs="Times New Roman"/>
          <w:szCs w:val="18"/>
        </w:rPr>
        <w:t>rocesondersteun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DB072F" w14:paraId="0797B318" w14:textId="77777777" w:rsidTr="008D5954">
        <w:trPr>
          <w:trHeight w:val="284"/>
        </w:trPr>
        <w:sdt>
          <w:sdtPr>
            <w:rPr>
              <w:szCs w:val="18"/>
            </w:rPr>
            <w:id w:val="-521168387"/>
            <w:placeholder>
              <w:docPart w:val="FAAEAB23AD144A13B74D91F02C33DFA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21E1850" w14:textId="6725907B" w:rsidR="008D5954" w:rsidRPr="00DB072F" w:rsidRDefault="008D5954" w:rsidP="008D5954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1BE6746" w14:textId="77777777" w:rsidR="008D5954" w:rsidRPr="00DB072F" w:rsidRDefault="008D5954" w:rsidP="008D5954">
      <w:pPr>
        <w:spacing w:line="100" w:lineRule="exact"/>
        <w:rPr>
          <w:rFonts w:eastAsia="Calibri" w:cs="Times New Roman"/>
          <w:szCs w:val="18"/>
        </w:rPr>
      </w:pPr>
      <w:bookmarkStart w:id="1" w:name="_Hlk148623047"/>
    </w:p>
    <w:p w14:paraId="608CD42D" w14:textId="0DC5EE6C" w:rsidR="008D5954" w:rsidRPr="00DB072F" w:rsidRDefault="008D5954" w:rsidP="008D5954">
      <w:pPr>
        <w:spacing w:line="240" w:lineRule="exact"/>
        <w:rPr>
          <w:rFonts w:eastAsia="Calibri" w:cs="Times New Roman"/>
          <w:szCs w:val="18"/>
        </w:rPr>
      </w:pPr>
      <w:r w:rsidRPr="00DB072F">
        <w:rPr>
          <w:rFonts w:eastAsia="Calibri" w:cs="Times New Roman"/>
          <w:szCs w:val="18"/>
        </w:rPr>
        <w:t>Telefoon</w:t>
      </w:r>
      <w:r w:rsidR="00F9700A" w:rsidRPr="00DB072F">
        <w:rPr>
          <w:rFonts w:eastAsia="Calibri" w:cs="Times New Roman"/>
          <w:szCs w:val="18"/>
        </w:rPr>
        <w:t xml:space="preserve"> </w:t>
      </w:r>
      <w:r w:rsidR="00942DCC" w:rsidRPr="00DB072F">
        <w:rPr>
          <w:rFonts w:eastAsia="Calibri" w:cs="Times New Roman"/>
          <w:szCs w:val="18"/>
        </w:rPr>
        <w:t>procesondersteun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DB072F" w14:paraId="4DFDE1EB" w14:textId="77777777" w:rsidTr="008D5954">
        <w:trPr>
          <w:trHeight w:val="284"/>
        </w:trPr>
        <w:bookmarkStart w:id="2" w:name="_Hlk125470944" w:displacedByCustomXml="next"/>
        <w:sdt>
          <w:sdtPr>
            <w:rPr>
              <w:szCs w:val="18"/>
            </w:rPr>
            <w:id w:val="-282963687"/>
            <w:placeholder>
              <w:docPart w:val="06B33581874947629A4D0DBE799B7DE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5B4A3D5" w14:textId="43606EF4" w:rsidR="008D5954" w:rsidRPr="00DB072F" w:rsidRDefault="008D5954" w:rsidP="008D595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1"/>
      <w:bookmarkEnd w:id="2"/>
    </w:tbl>
    <w:p w14:paraId="5B562856" w14:textId="77777777" w:rsidR="008D5954" w:rsidRPr="00DB072F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1356624E" w14:textId="3523337D" w:rsidR="008D5954" w:rsidRPr="00DB072F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 w:rsidRPr="00DB072F">
        <w:rPr>
          <w:rFonts w:eastAsia="Calibri" w:cs="Times New Roman"/>
          <w:color w:val="000000"/>
          <w:szCs w:val="18"/>
        </w:rPr>
        <w:t>E-mail</w:t>
      </w:r>
      <w:r w:rsidR="00F9700A" w:rsidRPr="00DB072F">
        <w:rPr>
          <w:rFonts w:eastAsia="Calibri" w:cs="Times New Roman"/>
          <w:color w:val="000000"/>
          <w:szCs w:val="18"/>
        </w:rPr>
        <w:t xml:space="preserve"> </w:t>
      </w:r>
      <w:r w:rsidR="00942DCC" w:rsidRPr="00DB072F">
        <w:rPr>
          <w:rFonts w:eastAsia="Calibri" w:cs="Times New Roman"/>
          <w:color w:val="000000"/>
          <w:szCs w:val="18"/>
        </w:rPr>
        <w:t xml:space="preserve">procesondersteuner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28819CB9" w14:textId="77777777" w:rsidTr="005B29A9">
        <w:trPr>
          <w:trHeight w:val="284"/>
        </w:trPr>
        <w:sdt>
          <w:sdtPr>
            <w:rPr>
              <w:szCs w:val="18"/>
            </w:rPr>
            <w:id w:val="184420502"/>
            <w:placeholder>
              <w:docPart w:val="235A9C69E4DA4E63A5D0B531CBCFE33A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40615DC" w14:textId="77777777" w:rsidR="008D5954" w:rsidRPr="008D5954" w:rsidRDefault="008D5954" w:rsidP="005B29A9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DB07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B4F7092" w14:textId="34755121" w:rsidR="008D5954" w:rsidRDefault="008D5954" w:rsidP="008D5954">
      <w:pPr>
        <w:spacing w:line="100" w:lineRule="exact"/>
      </w:pPr>
    </w:p>
    <w:p w14:paraId="4D33D6C7" w14:textId="5DBFD738" w:rsidR="008D5954" w:rsidRDefault="008D5954" w:rsidP="008D5954">
      <w:pPr>
        <w:pStyle w:val="Plattetekstinspringen"/>
        <w:ind w:left="0"/>
        <w:rPr>
          <w:rFonts w:ascii="Verdana" w:hAnsi="Verdana" w:cs="Arial"/>
          <w:sz w:val="18"/>
          <w:szCs w:val="18"/>
        </w:rPr>
      </w:pPr>
      <w:r w:rsidRPr="006E0957">
        <w:rPr>
          <w:rFonts w:ascii="Verdana" w:hAnsi="Verdana" w:cs="Arial"/>
          <w:sz w:val="18"/>
          <w:szCs w:val="18"/>
        </w:rPr>
        <w:t xml:space="preserve">Wijzigen bovenstaande gegevens ten opzichte van aanvraag: </w:t>
      </w:r>
    </w:p>
    <w:p w14:paraId="06617673" w14:textId="77777777" w:rsidR="006E0957" w:rsidRPr="006E0957" w:rsidRDefault="006E0957" w:rsidP="006E0957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64E8819E" w14:textId="3404930F" w:rsidR="006E0957" w:rsidRDefault="007A648F" w:rsidP="006E095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8519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0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6844">
        <w:rPr>
          <w:sz w:val="24"/>
          <w:szCs w:val="24"/>
        </w:rPr>
        <w:t xml:space="preserve"> </w:t>
      </w:r>
      <w:r w:rsidR="006E0957">
        <w:rPr>
          <w:szCs w:val="18"/>
        </w:rPr>
        <w:t>Ja</w:t>
      </w:r>
    </w:p>
    <w:p w14:paraId="46C16510" w14:textId="77777777" w:rsidR="006E0957" w:rsidRPr="00281C78" w:rsidRDefault="006E0957" w:rsidP="006E0957">
      <w:pPr>
        <w:spacing w:line="100" w:lineRule="exact"/>
        <w:rPr>
          <w:szCs w:val="18"/>
        </w:rPr>
      </w:pPr>
    </w:p>
    <w:p w14:paraId="044EE86A" w14:textId="54C018FA" w:rsidR="006E0957" w:rsidRDefault="007A648F" w:rsidP="006E095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207021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6844">
        <w:rPr>
          <w:sz w:val="24"/>
          <w:szCs w:val="24"/>
        </w:rPr>
        <w:t xml:space="preserve"> </w:t>
      </w:r>
      <w:r w:rsidR="006E0957">
        <w:rPr>
          <w:szCs w:val="18"/>
        </w:rPr>
        <w:t>Nee</w:t>
      </w:r>
    </w:p>
    <w:p w14:paraId="5B20F4D9" w14:textId="272B6908" w:rsidR="00190ABF" w:rsidRDefault="00190ABF" w:rsidP="008D5954"/>
    <w:p w14:paraId="4FCC0328" w14:textId="36DEF81F" w:rsidR="009F7C52" w:rsidRDefault="009F7C52" w:rsidP="008D5954">
      <w:r w:rsidRPr="00DE1EB3">
        <w:t>Let op! Indien de penvoerder is gewijzigd</w:t>
      </w:r>
      <w:r w:rsidR="00F9700A" w:rsidRPr="00DE1EB3">
        <w:t>,</w:t>
      </w:r>
      <w:r w:rsidRPr="00DE1EB3">
        <w:t xml:space="preserve"> dien</w:t>
      </w:r>
      <w:r w:rsidR="00F9700A" w:rsidRPr="00DE1EB3">
        <w:t>t</w:t>
      </w:r>
      <w:r w:rsidRPr="00DE1EB3">
        <w:t xml:space="preserve"> u een </w:t>
      </w:r>
      <w:r w:rsidR="00C92619" w:rsidRPr="00DE1EB3">
        <w:t xml:space="preserve">nieuw </w:t>
      </w:r>
      <w:r w:rsidRPr="00DE1EB3">
        <w:t xml:space="preserve">machtigingsformulier aan te leveren, </w:t>
      </w:r>
      <w:r w:rsidRPr="005611D3">
        <w:t>waaruit blijkt dat het samenwerkingsverband</w:t>
      </w:r>
      <w:r w:rsidR="00F9700A" w:rsidRPr="005611D3">
        <w:t xml:space="preserve"> </w:t>
      </w:r>
      <w:r w:rsidRPr="005611D3">
        <w:t>akkoord is met de nieuwe penvoerder.</w:t>
      </w:r>
      <w:r w:rsidR="00083703" w:rsidRPr="005611D3">
        <w:t xml:space="preserve"> Tevens dient u het </w:t>
      </w:r>
      <w:r w:rsidR="007B18D0" w:rsidRPr="005611D3">
        <w:t>juiste</w:t>
      </w:r>
      <w:r w:rsidR="00083703" w:rsidRPr="005611D3">
        <w:t xml:space="preserve"> bankrekeningnummer van de nieuwe </w:t>
      </w:r>
      <w:r w:rsidR="008F5DE4" w:rsidRPr="005611D3">
        <w:t>penvoerder</w:t>
      </w:r>
      <w:r w:rsidR="00083703" w:rsidRPr="005611D3">
        <w:t xml:space="preserve"> </w:t>
      </w:r>
      <w:r w:rsidR="008F5DE4" w:rsidRPr="005611D3">
        <w:t>op te geven.</w:t>
      </w:r>
      <w:r w:rsidR="0003062A">
        <w:t xml:space="preserve"> </w:t>
      </w:r>
    </w:p>
    <w:p w14:paraId="2125572C" w14:textId="77777777" w:rsidR="009F7C52" w:rsidRDefault="009F7C52" w:rsidP="008D5954"/>
    <w:p w14:paraId="28A94971" w14:textId="2A19993F" w:rsidR="00190ABF" w:rsidRDefault="00190ABF" w:rsidP="008D5954">
      <w:r>
        <w:t>Indien er wijzigingen zijn geef hier een toelichting:</w:t>
      </w:r>
    </w:p>
    <w:p w14:paraId="5824A1AA" w14:textId="77777777" w:rsidR="00190ABF" w:rsidRDefault="00190ABF" w:rsidP="008D595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90ABF" w:rsidRPr="00F5052F" w14:paraId="247F615E" w14:textId="77777777" w:rsidTr="003733CD">
        <w:trPr>
          <w:trHeight w:val="284"/>
        </w:trPr>
        <w:sdt>
          <w:sdtPr>
            <w:rPr>
              <w:szCs w:val="18"/>
            </w:rPr>
            <w:id w:val="1862390235"/>
            <w:placeholder>
              <w:docPart w:val="41987EEAC5D944A4B0F624B68E60DA9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AFE2FE0" w14:textId="77777777" w:rsidR="00190ABF" w:rsidRPr="00F5052F" w:rsidRDefault="00190ABF" w:rsidP="003733CD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F505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081822B7" w14:textId="77777777" w:rsidR="00190ABF" w:rsidRDefault="00190ABF" w:rsidP="008D5954"/>
    <w:p w14:paraId="477515CC" w14:textId="77777777" w:rsidR="006E0957" w:rsidRDefault="006E0957" w:rsidP="008D5954"/>
    <w:p w14:paraId="4DCA0D5B" w14:textId="455C9575" w:rsidR="003E74B2" w:rsidRDefault="003E74B2" w:rsidP="003E74B2">
      <w:pPr>
        <w:pStyle w:val="Kop2"/>
        <w:numPr>
          <w:ilvl w:val="0"/>
          <w:numId w:val="7"/>
        </w:numPr>
        <w:rPr>
          <w:sz w:val="22"/>
          <w:szCs w:val="22"/>
        </w:rPr>
      </w:pPr>
      <w:r w:rsidRPr="00197A0D">
        <w:rPr>
          <w:sz w:val="22"/>
          <w:szCs w:val="22"/>
        </w:rPr>
        <w:t>Wijzigingen ten opzichte van de subsidieaanvraag</w:t>
      </w:r>
    </w:p>
    <w:p w14:paraId="57DFF6B7" w14:textId="77777777" w:rsidR="00375404" w:rsidRDefault="00375404" w:rsidP="00375404"/>
    <w:p w14:paraId="5640FC31" w14:textId="61A09EEA" w:rsidR="00375404" w:rsidRPr="00375404" w:rsidRDefault="005F182A" w:rsidP="00375404">
      <w:r>
        <w:t xml:space="preserve">Bij wijzigingen ten aanzien van de verlening, dient u aan te geven om welke </w:t>
      </w:r>
      <w:r w:rsidR="004B3B76" w:rsidRPr="00341210">
        <w:t>wijziging</w:t>
      </w:r>
      <w:r>
        <w:t xml:space="preserve">en het gaat </w:t>
      </w:r>
      <w:r w:rsidRPr="005F182A">
        <w:t xml:space="preserve">en wat de reden is. </w:t>
      </w:r>
    </w:p>
    <w:p w14:paraId="5B6F4DCC" w14:textId="77777777" w:rsidR="003E74B2" w:rsidRDefault="003E74B2" w:rsidP="003E74B2"/>
    <w:tbl>
      <w:tblPr>
        <w:tblStyle w:val="Tabelrasterlicht"/>
        <w:tblW w:w="9351" w:type="dxa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2977"/>
      </w:tblGrid>
      <w:tr w:rsidR="003E74B2" w:rsidRPr="002E0A84" w14:paraId="6EA72216" w14:textId="77777777" w:rsidTr="003733CD">
        <w:trPr>
          <w:trHeight w:val="284"/>
        </w:trPr>
        <w:tc>
          <w:tcPr>
            <w:tcW w:w="2972" w:type="dxa"/>
            <w:shd w:val="clear" w:color="auto" w:fill="007BC7"/>
          </w:tcPr>
          <w:p w14:paraId="580880F8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Wijziging betreffende</w:t>
            </w:r>
          </w:p>
        </w:tc>
        <w:tc>
          <w:tcPr>
            <w:tcW w:w="1701" w:type="dxa"/>
            <w:shd w:val="clear" w:color="auto" w:fill="007BC7"/>
          </w:tcPr>
          <w:p w14:paraId="59489F95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Was</w:t>
            </w:r>
          </w:p>
        </w:tc>
        <w:tc>
          <w:tcPr>
            <w:tcW w:w="1701" w:type="dxa"/>
            <w:shd w:val="clear" w:color="auto" w:fill="007BC7"/>
          </w:tcPr>
          <w:p w14:paraId="521EE9C6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Wordt</w:t>
            </w:r>
          </w:p>
        </w:tc>
        <w:tc>
          <w:tcPr>
            <w:tcW w:w="2977" w:type="dxa"/>
            <w:shd w:val="clear" w:color="auto" w:fill="007BC7"/>
          </w:tcPr>
          <w:p w14:paraId="06FB382F" w14:textId="77777777" w:rsidR="003E74B2" w:rsidRPr="00917148" w:rsidRDefault="003E74B2" w:rsidP="003733CD">
            <w:pPr>
              <w:spacing w:line="240" w:lineRule="atLeast"/>
              <w:rPr>
                <w:iCs/>
                <w:color w:val="FFFFFF" w:themeColor="background1"/>
              </w:rPr>
            </w:pPr>
            <w:r>
              <w:rPr>
                <w:iCs/>
                <w:color w:val="FFFFFF" w:themeColor="background1"/>
              </w:rPr>
              <w:t>Toelichting / opmerkingen</w:t>
            </w:r>
          </w:p>
        </w:tc>
      </w:tr>
      <w:tr w:rsidR="003E74B2" w:rsidRPr="002E0A84" w14:paraId="30FB60E0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1CD39CFB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huur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7D3A0DBD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918929631"/>
                <w:placeholder>
                  <w:docPart w:val="03B869E5EB78422FAA46C63CDEB9FFBE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372E1395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759671327"/>
                <w:placeholder>
                  <w:docPart w:val="94A441A96E5945E9BEDBA2E9BEEB78C0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7DB201C8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60544214"/>
                <w:placeholder>
                  <w:docPart w:val="C5DA2B97E07A43E6BE6E6162739CA8A8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209A1BAA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36C037BC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koop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726F048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2049366128"/>
                <w:placeholder>
                  <w:docPart w:val="B0987829A0A54B02A1399B65A79689A1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7BDCAA7B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253567595"/>
                <w:placeholder>
                  <w:docPart w:val="C4ED70D83D0D4BE1BB4F3D50FD199382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5B8536F4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453315217"/>
                <w:placeholder>
                  <w:docPart w:val="866C1F1BC0EB449ABB003667D78F6638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0F0D0AEE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5324073F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eigenaar-bewoners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2836E876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2145728327"/>
                <w:placeholder>
                  <w:docPart w:val="F7DC7BF0C7654768A1C3A1BBDDF91DCC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5D80B1E9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625388689"/>
                <w:placeholder>
                  <w:docPart w:val="F61B04C385914CB5A534E9C91A4CE422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2D361695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790554858"/>
                <w:placeholder>
                  <w:docPart w:val="B34C26DD3D724C39838E01C388AC26AD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1EB10028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0268F3CD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verhuurders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F5DC0D0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206707058"/>
                <w:placeholder>
                  <w:docPart w:val="39B9332B4CA248F3BE6FD7735FF476BB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1ABAAE07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930653916"/>
                <w:placeholder>
                  <w:docPart w:val="08323F4DEEAB42908A51009691B628AC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06B31172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31573750"/>
                <w:placeholder>
                  <w:docPart w:val="71D377CE3A704F22B6147C47562F00D9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7F74E2BA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075FCBC9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verenig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1199BEA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2005162837"/>
                <w:placeholder>
                  <w:docPart w:val="3CF2ADA56A9D4EA6B0A4BF193C08FA1B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4E7F14D5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501014961"/>
                <w:placeholder>
                  <w:docPart w:val="4995A48827DA44DE8CD724D736B1205A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7C4F0B63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049992393"/>
                <w:placeholder>
                  <w:docPart w:val="C5807D24ECC84D6CBA66E8C8B23EAEE6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2AE48015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422AECE3" w14:textId="77777777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Beoogde isolatiemaatregel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3CE88ED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886555106"/>
                <w:placeholder>
                  <w:docPart w:val="81969695F9C8476386DE69A685F63DFF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25679203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119967420"/>
                <w:placeholder>
                  <w:docPart w:val="ABE0C8421D1D4C979684C9E3B7954A9C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1159537C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718782993"/>
                <w:placeholder>
                  <w:docPart w:val="20CE5BDB869E4920AFD7C7797FE323E1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3E74B2" w:rsidRPr="002E0A84" w14:paraId="28195E62" w14:textId="77777777" w:rsidTr="003733CD">
        <w:trPr>
          <w:trHeight w:val="340"/>
        </w:trPr>
        <w:tc>
          <w:tcPr>
            <w:tcW w:w="2972" w:type="dxa"/>
            <w:shd w:val="clear" w:color="auto" w:fill="FBFBFB"/>
          </w:tcPr>
          <w:p w14:paraId="1B127CC6" w14:textId="77264C71" w:rsidR="003E74B2" w:rsidRPr="00197A0D" w:rsidRDefault="003E74B2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 xml:space="preserve">Anders, </w:t>
            </w:r>
            <w:r w:rsidR="00DD01C0" w:rsidRPr="00197A0D">
              <w:rPr>
                <w:rFonts w:cs="Arial"/>
                <w:b/>
                <w:bCs/>
                <w:szCs w:val="18"/>
              </w:rPr>
              <w:t>namelijk…</w:t>
            </w:r>
            <w:r w:rsidRPr="00197A0D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2F4974EC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1908802772"/>
                <w:placeholder>
                  <w:docPart w:val="3517A04E76784667881B5F5ED33B03D2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701" w:type="dxa"/>
            <w:shd w:val="clear" w:color="auto" w:fill="FBFBFB"/>
            <w:vAlign w:val="center"/>
          </w:tcPr>
          <w:p w14:paraId="30175608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794131058"/>
                <w:placeholder>
                  <w:docPart w:val="5C4A554C5B6848B6A168BFD5CD8ED6C1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2977" w:type="dxa"/>
            <w:shd w:val="clear" w:color="auto" w:fill="FBFBFB"/>
            <w:vAlign w:val="center"/>
          </w:tcPr>
          <w:p w14:paraId="0A4C31A6" w14:textId="77777777" w:rsidR="003E74B2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365671077"/>
                <w:placeholder>
                  <w:docPart w:val="6A8354A4D237493999EA2B99B83B401E"/>
                </w:placeholder>
                <w:showingPlcHdr/>
              </w:sdtPr>
              <w:sdtEndPr/>
              <w:sdtContent>
                <w:r w:rsidR="003E74B2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</w:tbl>
    <w:p w14:paraId="122E1DDD" w14:textId="77777777" w:rsidR="002B2A0A" w:rsidRDefault="002B2A0A" w:rsidP="002B2A0A"/>
    <w:p w14:paraId="0E3C6075" w14:textId="4562B7FE" w:rsidR="002B2A0A" w:rsidRPr="006A17B6" w:rsidRDefault="00A75FC8" w:rsidP="002B2A0A">
      <w:r w:rsidRPr="006A17B6">
        <w:t xml:space="preserve">Hieronder </w:t>
      </w:r>
      <w:r w:rsidR="0071616D" w:rsidRPr="006A17B6">
        <w:t xml:space="preserve">dient </w:t>
      </w:r>
      <w:r w:rsidRPr="006A17B6">
        <w:t xml:space="preserve">u de </w:t>
      </w:r>
      <w:r w:rsidR="002B2A0A" w:rsidRPr="006A17B6">
        <w:t>wijziging(en) verder toe</w:t>
      </w:r>
      <w:r w:rsidR="0057367C">
        <w:t xml:space="preserve"> te </w:t>
      </w:r>
      <w:r w:rsidR="002B2A0A" w:rsidRPr="006A17B6">
        <w:t>lichten:</w:t>
      </w:r>
    </w:p>
    <w:p w14:paraId="3D4D32AF" w14:textId="77777777" w:rsidR="002B2A0A" w:rsidRPr="006A17B6" w:rsidRDefault="002B2A0A" w:rsidP="002B2A0A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B2A0A" w:rsidRPr="00F5052F" w14:paraId="31A428D2" w14:textId="77777777" w:rsidTr="003D6004">
        <w:trPr>
          <w:trHeight w:val="284"/>
        </w:trPr>
        <w:sdt>
          <w:sdtPr>
            <w:rPr>
              <w:szCs w:val="18"/>
            </w:rPr>
            <w:id w:val="1859393156"/>
            <w:placeholder>
              <w:docPart w:val="480323300A834CE5A0871FB2CF28EDD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59E36AB" w14:textId="77777777" w:rsidR="002B2A0A" w:rsidRPr="00F5052F" w:rsidRDefault="002B2A0A" w:rsidP="003D600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6A17B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7BD3E46" w14:textId="77777777" w:rsidR="004254D3" w:rsidRDefault="004254D3" w:rsidP="004254D3"/>
    <w:p w14:paraId="33ABA145" w14:textId="0D9F6A4A" w:rsidR="004254D3" w:rsidRDefault="004254D3" w:rsidP="004254D3">
      <w:r>
        <w:t>Indien van toepassing dient u:</w:t>
      </w:r>
    </w:p>
    <w:p w14:paraId="5A56909B" w14:textId="77777777" w:rsidR="004254D3" w:rsidRDefault="004254D3" w:rsidP="004254D3">
      <w:pPr>
        <w:pStyle w:val="Lijstalinea"/>
        <w:numPr>
          <w:ilvl w:val="0"/>
          <w:numId w:val="16"/>
        </w:numPr>
      </w:pPr>
      <w:r>
        <w:t xml:space="preserve">Afgevallen en/of nieuwe </w:t>
      </w:r>
      <w:r w:rsidRPr="005F182A">
        <w:t xml:space="preserve">woningen </w:t>
      </w:r>
      <w:r w:rsidRPr="00341210">
        <w:t>duidelijk in de lijst met woningen aan</w:t>
      </w:r>
      <w:r>
        <w:t xml:space="preserve"> te </w:t>
      </w:r>
      <w:r w:rsidRPr="00341210">
        <w:t xml:space="preserve">geven. </w:t>
      </w:r>
    </w:p>
    <w:p w14:paraId="45F68185" w14:textId="77777777" w:rsidR="004254D3" w:rsidRPr="00375404" w:rsidRDefault="004254D3" w:rsidP="004254D3">
      <w:pPr>
        <w:pStyle w:val="Lijstalinea"/>
        <w:numPr>
          <w:ilvl w:val="0"/>
          <w:numId w:val="16"/>
        </w:numPr>
      </w:pPr>
      <w:r>
        <w:t xml:space="preserve">Bij een </w:t>
      </w:r>
      <w:r w:rsidRPr="00AD6C97">
        <w:t xml:space="preserve">nieuwe huurwoning een de-minimisverklaring </w:t>
      </w:r>
      <w:r w:rsidRPr="00341210">
        <w:t>aan</w:t>
      </w:r>
      <w:r>
        <w:t xml:space="preserve"> te </w:t>
      </w:r>
      <w:r w:rsidRPr="00341210">
        <w:t xml:space="preserve">leveren. </w:t>
      </w:r>
      <w:r>
        <w:t xml:space="preserve">Als </w:t>
      </w:r>
      <w:r w:rsidRPr="00341210">
        <w:t>het gaat om een nieuwe koopwoning, zonder VvE, dient u een machtigingsformulier aan te leveren.</w:t>
      </w:r>
    </w:p>
    <w:p w14:paraId="1597FD3E" w14:textId="77777777" w:rsidR="002B2A0A" w:rsidRDefault="002B2A0A" w:rsidP="003E74B2">
      <w:pPr>
        <w:spacing w:line="240" w:lineRule="exact"/>
        <w:rPr>
          <w:b/>
          <w:bCs/>
        </w:rPr>
      </w:pPr>
    </w:p>
    <w:p w14:paraId="4BCC7376" w14:textId="77777777" w:rsidR="00BC6D5C" w:rsidRDefault="00BC6D5C" w:rsidP="003E74B2">
      <w:pPr>
        <w:spacing w:line="240" w:lineRule="exact"/>
        <w:rPr>
          <w:b/>
          <w:bCs/>
        </w:rPr>
      </w:pPr>
    </w:p>
    <w:p w14:paraId="7114F53F" w14:textId="40BF4008" w:rsidR="004F3094" w:rsidRDefault="004F3094" w:rsidP="003E74B2">
      <w:pPr>
        <w:pStyle w:val="Kop2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ast te stellen subsidie</w:t>
      </w:r>
    </w:p>
    <w:p w14:paraId="6DA6F788" w14:textId="77777777" w:rsidR="004F3094" w:rsidRDefault="004F3094" w:rsidP="004F3094"/>
    <w:tbl>
      <w:tblPr>
        <w:tblStyle w:val="Tabelrasterlicht"/>
        <w:tblW w:w="9351" w:type="dxa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835"/>
      </w:tblGrid>
      <w:tr w:rsidR="00992BDB" w:rsidRPr="00992BDB" w14:paraId="4A68E773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5E64B2E7" w14:textId="537D093C" w:rsidR="00DB58CF" w:rsidRPr="00992BDB" w:rsidRDefault="00334160" w:rsidP="003733CD">
            <w:pPr>
              <w:spacing w:line="240" w:lineRule="atLeast"/>
              <w:rPr>
                <w:rFonts w:cs="Arial"/>
                <w:b/>
                <w:bCs/>
                <w:szCs w:val="18"/>
              </w:rPr>
            </w:pPr>
            <w:r w:rsidRPr="00992BDB">
              <w:rPr>
                <w:rFonts w:cs="Arial"/>
                <w:b/>
                <w:bCs/>
                <w:szCs w:val="18"/>
              </w:rPr>
              <w:t>Soort woning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583028CD" w14:textId="7335152A" w:rsidR="00DB58CF" w:rsidRPr="00992BDB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992BDB">
              <w:rPr>
                <w:b/>
                <w:bCs/>
                <w:szCs w:val="18"/>
              </w:rPr>
              <w:t>Aantal</w:t>
            </w:r>
          </w:p>
        </w:tc>
        <w:tc>
          <w:tcPr>
            <w:tcW w:w="1843" w:type="dxa"/>
            <w:shd w:val="clear" w:color="auto" w:fill="FBFBFB"/>
            <w:vAlign w:val="center"/>
          </w:tcPr>
          <w:p w14:paraId="4A9A14FE" w14:textId="6463698B" w:rsidR="00DB58CF" w:rsidRPr="00992BDB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992BDB">
              <w:rPr>
                <w:b/>
                <w:bCs/>
                <w:szCs w:val="18"/>
              </w:rPr>
              <w:t>Subsidiebedrag</w:t>
            </w:r>
            <w:r w:rsidR="00F9700A" w:rsidRPr="00992BDB">
              <w:rPr>
                <w:b/>
                <w:bCs/>
                <w:szCs w:val="18"/>
              </w:rPr>
              <w:t xml:space="preserve"> per woning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142429EB" w14:textId="678E1E14" w:rsidR="00DB58CF" w:rsidRPr="00992BDB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992BDB">
              <w:rPr>
                <w:b/>
                <w:bCs/>
                <w:szCs w:val="18"/>
              </w:rPr>
              <w:t>Totaal</w:t>
            </w:r>
          </w:p>
        </w:tc>
      </w:tr>
      <w:tr w:rsidR="00DB58CF" w:rsidRPr="002E0A84" w14:paraId="12738789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5204406C" w14:textId="77777777" w:rsidR="00DB58CF" w:rsidRPr="00197A0D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huur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08286327" w14:textId="77777777" w:rsidR="00DB58CF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840758492"/>
                <w:placeholder>
                  <w:docPart w:val="EDC1BF8ADD4F4A9091496504C477841E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843" w:type="dxa"/>
            <w:shd w:val="clear" w:color="auto" w:fill="FBFBFB"/>
            <w:vAlign w:val="center"/>
          </w:tcPr>
          <w:p w14:paraId="10708292" w14:textId="1061DED0" w:rsidR="00DB58CF" w:rsidRPr="002D2E36" w:rsidRDefault="001E2C6E" w:rsidP="003733CD">
            <w:pPr>
              <w:spacing w:line="240" w:lineRule="atLeast"/>
            </w:pPr>
            <w:r>
              <w:t>€    750,-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474DE5BE" w14:textId="77777777" w:rsidR="00DB58CF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-1351174599"/>
                <w:placeholder>
                  <w:docPart w:val="8D3CB5FAB2A3414E91C59F055811C33A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DB58CF" w:rsidRPr="002E0A84" w14:paraId="3C78F6CD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7523609E" w14:textId="77777777" w:rsidR="00DB58CF" w:rsidRPr="00197A0D" w:rsidRDefault="00DB58CF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197A0D">
              <w:rPr>
                <w:rFonts w:cs="Arial"/>
                <w:b/>
                <w:bCs/>
                <w:szCs w:val="18"/>
              </w:rPr>
              <w:t>Aantal koopwoningen</w:t>
            </w:r>
          </w:p>
        </w:tc>
        <w:tc>
          <w:tcPr>
            <w:tcW w:w="1701" w:type="dxa"/>
            <w:shd w:val="clear" w:color="auto" w:fill="FBFBFB"/>
            <w:vAlign w:val="center"/>
          </w:tcPr>
          <w:p w14:paraId="693E8309" w14:textId="77777777" w:rsidR="00DB58CF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285094993"/>
                <w:placeholder>
                  <w:docPart w:val="F8DE671645754913BD35D71E44F9CA23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  <w:tc>
          <w:tcPr>
            <w:tcW w:w="1843" w:type="dxa"/>
            <w:shd w:val="clear" w:color="auto" w:fill="FBFBFB"/>
            <w:vAlign w:val="center"/>
          </w:tcPr>
          <w:p w14:paraId="1E35D101" w14:textId="5F35312E" w:rsidR="00DB58CF" w:rsidRPr="002D2E36" w:rsidRDefault="001E2C6E" w:rsidP="003733CD">
            <w:pPr>
              <w:spacing w:line="240" w:lineRule="atLeast"/>
            </w:pPr>
            <w:r>
              <w:t>€ 1.000</w:t>
            </w:r>
            <w:r w:rsidR="00DD01C0">
              <w:t>,</w:t>
            </w:r>
            <w:r>
              <w:t>-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119FD9F3" w14:textId="77777777" w:rsidR="00DB58CF" w:rsidRPr="002D2E36" w:rsidRDefault="007A648F" w:rsidP="003733CD">
            <w:pPr>
              <w:spacing w:line="240" w:lineRule="atLeast"/>
            </w:pPr>
            <w:sdt>
              <w:sdtPr>
                <w:rPr>
                  <w:szCs w:val="18"/>
                </w:rPr>
                <w:id w:val="1338497102"/>
                <w:placeholder>
                  <w:docPart w:val="E6FFCD4D7F9F42F5B3E2EAA1680A09ED"/>
                </w:placeholder>
                <w:showingPlcHdr/>
              </w:sdtPr>
              <w:sdtEndPr/>
              <w:sdtContent>
                <w:r w:rsidR="00DB58CF" w:rsidRPr="002D2E36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Voer tekst in.</w:t>
                </w:r>
              </w:sdtContent>
            </w:sdt>
          </w:p>
        </w:tc>
      </w:tr>
      <w:tr w:rsidR="00D62AA0" w:rsidRPr="002E0A84" w14:paraId="23C0B37C" w14:textId="77777777" w:rsidTr="00D62AA0">
        <w:trPr>
          <w:trHeight w:val="340"/>
        </w:trPr>
        <w:tc>
          <w:tcPr>
            <w:tcW w:w="2972" w:type="dxa"/>
            <w:shd w:val="clear" w:color="auto" w:fill="FBFBFB"/>
          </w:tcPr>
          <w:p w14:paraId="7C1FE840" w14:textId="6DC704BD" w:rsidR="00D62AA0" w:rsidRPr="00197A0D" w:rsidRDefault="00D62AA0" w:rsidP="003733CD">
            <w:pPr>
              <w:spacing w:line="240" w:lineRule="atLeas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701" w:type="dxa"/>
            <w:shd w:val="clear" w:color="auto" w:fill="FBFBFB"/>
            <w:vAlign w:val="center"/>
          </w:tcPr>
          <w:p w14:paraId="6F1DE36C" w14:textId="77777777" w:rsidR="00D62AA0" w:rsidRDefault="00D62AA0" w:rsidP="003733CD">
            <w:pPr>
              <w:spacing w:line="240" w:lineRule="atLeast"/>
              <w:rPr>
                <w:szCs w:val="18"/>
              </w:rPr>
            </w:pPr>
          </w:p>
        </w:tc>
        <w:tc>
          <w:tcPr>
            <w:tcW w:w="1843" w:type="dxa"/>
            <w:shd w:val="clear" w:color="auto" w:fill="FBFBFB"/>
            <w:vAlign w:val="center"/>
          </w:tcPr>
          <w:p w14:paraId="68AA8FF5" w14:textId="4438B5D6" w:rsidR="00D62AA0" w:rsidRPr="00D62AA0" w:rsidRDefault="00D62AA0" w:rsidP="003733CD">
            <w:pPr>
              <w:spacing w:line="240" w:lineRule="atLeast"/>
              <w:rPr>
                <w:b/>
                <w:bCs/>
                <w:szCs w:val="18"/>
              </w:rPr>
            </w:pPr>
            <w:r w:rsidRPr="00D62AA0">
              <w:rPr>
                <w:b/>
                <w:bCs/>
                <w:szCs w:val="18"/>
              </w:rPr>
              <w:t>Totaal</w:t>
            </w:r>
          </w:p>
        </w:tc>
        <w:tc>
          <w:tcPr>
            <w:tcW w:w="2835" w:type="dxa"/>
            <w:shd w:val="clear" w:color="auto" w:fill="FBFBFB"/>
            <w:vAlign w:val="center"/>
          </w:tcPr>
          <w:p w14:paraId="72618F3B" w14:textId="14981504" w:rsidR="00D62AA0" w:rsidRDefault="00D62AA0" w:rsidP="003733CD">
            <w:pPr>
              <w:spacing w:line="240" w:lineRule="atLeast"/>
              <w:rPr>
                <w:szCs w:val="18"/>
              </w:rPr>
            </w:pPr>
            <w:r w:rsidRPr="00D62AA0">
              <w:rPr>
                <w:szCs w:val="18"/>
              </w:rPr>
              <w:t>Voer tekst in.</w:t>
            </w:r>
          </w:p>
        </w:tc>
      </w:tr>
    </w:tbl>
    <w:p w14:paraId="0C744895" w14:textId="77777777" w:rsidR="004F3094" w:rsidRDefault="004F3094" w:rsidP="004F3094"/>
    <w:p w14:paraId="311F3A85" w14:textId="261C7262" w:rsidR="00865CA4" w:rsidRPr="00865CA4" w:rsidRDefault="001D75BC" w:rsidP="004F3094">
      <w:r w:rsidRPr="00865CA4">
        <w:t xml:space="preserve">Is er voor dit project ook </w:t>
      </w:r>
      <w:r w:rsidR="00F9700A" w:rsidRPr="00D902D1">
        <w:t xml:space="preserve">een </w:t>
      </w:r>
      <w:r w:rsidRPr="00D902D1">
        <w:t>andere subsidie</w:t>
      </w:r>
      <w:r w:rsidRPr="00865CA4">
        <w:t xml:space="preserve"> aangevraagd en/of gekregen</w:t>
      </w:r>
      <w:r w:rsidR="00865CA4" w:rsidRPr="00865CA4">
        <w:t xml:space="preserve">? </w:t>
      </w:r>
    </w:p>
    <w:p w14:paraId="35674BB8" w14:textId="77777777" w:rsidR="00865CA4" w:rsidRDefault="00865CA4" w:rsidP="004F3094"/>
    <w:p w14:paraId="035B5340" w14:textId="3C36BC51" w:rsidR="00865CA4" w:rsidRDefault="007A648F" w:rsidP="00865CA4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5451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CA4">
        <w:rPr>
          <w:sz w:val="24"/>
          <w:szCs w:val="24"/>
        </w:rPr>
        <w:t xml:space="preserve"> </w:t>
      </w:r>
      <w:r w:rsidR="00865CA4">
        <w:rPr>
          <w:szCs w:val="18"/>
        </w:rPr>
        <w:t>Ja</w:t>
      </w:r>
    </w:p>
    <w:p w14:paraId="61956B6E" w14:textId="77777777" w:rsidR="00865CA4" w:rsidRPr="00281C78" w:rsidRDefault="00865CA4" w:rsidP="00865CA4">
      <w:pPr>
        <w:spacing w:line="100" w:lineRule="exact"/>
        <w:rPr>
          <w:szCs w:val="18"/>
        </w:rPr>
      </w:pPr>
    </w:p>
    <w:p w14:paraId="3C47491B" w14:textId="77777777" w:rsidR="00865CA4" w:rsidRDefault="007A648F" w:rsidP="00865CA4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9581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CA4">
        <w:rPr>
          <w:sz w:val="24"/>
          <w:szCs w:val="24"/>
        </w:rPr>
        <w:t xml:space="preserve"> </w:t>
      </w:r>
      <w:r w:rsidR="00865CA4">
        <w:rPr>
          <w:szCs w:val="18"/>
        </w:rPr>
        <w:t>Nee</w:t>
      </w:r>
    </w:p>
    <w:p w14:paraId="4FF96D3E" w14:textId="77777777" w:rsidR="00890251" w:rsidRPr="00150243" w:rsidRDefault="00890251" w:rsidP="004F3094"/>
    <w:p w14:paraId="4428967E" w14:textId="17EE1EEF" w:rsidR="00890251" w:rsidRPr="00150243" w:rsidRDefault="00890251" w:rsidP="00890251">
      <w:r w:rsidRPr="00150243">
        <w:t xml:space="preserve">Indien er </w:t>
      </w:r>
      <w:r w:rsidR="00C92619" w:rsidRPr="00150243">
        <w:t xml:space="preserve">een </w:t>
      </w:r>
      <w:r w:rsidRPr="00150243">
        <w:t xml:space="preserve">andere subsidie is aangevraagd en/of gekregen geef hier </w:t>
      </w:r>
      <w:r w:rsidR="00C92619" w:rsidRPr="00150243">
        <w:t xml:space="preserve">dan </w:t>
      </w:r>
      <w:r w:rsidRPr="00150243">
        <w:t>een toelichting</w:t>
      </w:r>
      <w:r w:rsidR="00C92619" w:rsidRPr="00150243">
        <w:t>, vanuit welke regeling</w:t>
      </w:r>
      <w:r w:rsidRPr="00150243">
        <w:t>:</w:t>
      </w:r>
    </w:p>
    <w:p w14:paraId="37AAE374" w14:textId="77777777" w:rsidR="004C2F4C" w:rsidRDefault="004C2F4C" w:rsidP="004F309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3E74B2" w:rsidRPr="00F5052F" w14:paraId="76486223" w14:textId="77777777" w:rsidTr="003733CD">
        <w:trPr>
          <w:trHeight w:val="284"/>
        </w:trPr>
        <w:sdt>
          <w:sdtPr>
            <w:rPr>
              <w:szCs w:val="18"/>
            </w:rPr>
            <w:id w:val="-1433431250"/>
            <w:placeholder>
              <w:docPart w:val="89D61DF1330542BCBAA8BE93D1F417B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581F95E" w14:textId="77777777" w:rsidR="003E74B2" w:rsidRPr="00F5052F" w:rsidRDefault="003E74B2" w:rsidP="003733CD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F505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02E7C5F" w14:textId="77777777" w:rsidR="003E74B2" w:rsidRDefault="003E74B2" w:rsidP="004F3094"/>
    <w:p w14:paraId="31803C8B" w14:textId="77777777" w:rsidR="003E74B2" w:rsidRDefault="003E74B2" w:rsidP="004F3094"/>
    <w:p w14:paraId="0B4630F1" w14:textId="61D4F2C7" w:rsidR="00197A0D" w:rsidRDefault="005F5EBE" w:rsidP="003E74B2">
      <w:pPr>
        <w:pStyle w:val="Lijstalinea"/>
        <w:numPr>
          <w:ilvl w:val="0"/>
          <w:numId w:val="7"/>
        </w:numPr>
        <w:spacing w:line="240" w:lineRule="exact"/>
        <w:rPr>
          <w:b/>
          <w:bCs/>
          <w:sz w:val="22"/>
        </w:rPr>
      </w:pPr>
      <w:r>
        <w:rPr>
          <w:b/>
          <w:bCs/>
          <w:sz w:val="22"/>
        </w:rPr>
        <w:t>Heeft de proces</w:t>
      </w:r>
      <w:r w:rsidR="00C02D40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ondersteuner het ondersteuningsprogramma van Verbouwstromen afgerond? </w:t>
      </w:r>
    </w:p>
    <w:p w14:paraId="72BA9C42" w14:textId="77777777" w:rsidR="00916D42" w:rsidRDefault="00916D42" w:rsidP="00916D42">
      <w:pPr>
        <w:pStyle w:val="Lijstalinea"/>
        <w:spacing w:line="240" w:lineRule="exact"/>
        <w:rPr>
          <w:b/>
          <w:bCs/>
        </w:rPr>
      </w:pPr>
    </w:p>
    <w:p w14:paraId="7C11275F" w14:textId="77777777" w:rsidR="005F5EBE" w:rsidRDefault="007A648F" w:rsidP="005F5EBE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49715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EBE">
        <w:rPr>
          <w:sz w:val="24"/>
          <w:szCs w:val="24"/>
        </w:rPr>
        <w:t xml:space="preserve"> </w:t>
      </w:r>
      <w:r w:rsidR="005F5EBE">
        <w:rPr>
          <w:szCs w:val="18"/>
        </w:rPr>
        <w:t>Ja</w:t>
      </w:r>
    </w:p>
    <w:p w14:paraId="39206FF5" w14:textId="77777777" w:rsidR="005F5EBE" w:rsidRPr="00281C78" w:rsidRDefault="005F5EBE" w:rsidP="005F5EBE">
      <w:pPr>
        <w:spacing w:line="100" w:lineRule="exact"/>
        <w:rPr>
          <w:szCs w:val="18"/>
        </w:rPr>
      </w:pPr>
    </w:p>
    <w:p w14:paraId="2C73DB01" w14:textId="77777777" w:rsidR="005F5EBE" w:rsidRDefault="007A648F" w:rsidP="005F5EBE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-103596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5EBE">
        <w:rPr>
          <w:sz w:val="24"/>
          <w:szCs w:val="24"/>
        </w:rPr>
        <w:t xml:space="preserve"> </w:t>
      </w:r>
      <w:r w:rsidR="005F5EBE">
        <w:rPr>
          <w:szCs w:val="18"/>
        </w:rPr>
        <w:t>Nee</w:t>
      </w:r>
    </w:p>
    <w:p w14:paraId="6F820065" w14:textId="77777777" w:rsidR="005F5EBE" w:rsidRDefault="005F5EBE" w:rsidP="00916D42">
      <w:pPr>
        <w:pStyle w:val="Lijstalinea"/>
        <w:spacing w:line="240" w:lineRule="exact"/>
        <w:rPr>
          <w:b/>
          <w:bCs/>
        </w:rPr>
      </w:pPr>
    </w:p>
    <w:p w14:paraId="13085B3C" w14:textId="45BB0E34" w:rsidR="002C4BFC" w:rsidRDefault="00885689" w:rsidP="002C4BFC">
      <w:r>
        <w:t xml:space="preserve">Geef hieronder een toelichting indien </w:t>
      </w:r>
      <w:r w:rsidR="00613877">
        <w:t>de procesondersteuner</w:t>
      </w:r>
      <w:r>
        <w:t xml:space="preserve"> het programma niet heeft afgerond:  </w:t>
      </w:r>
    </w:p>
    <w:p w14:paraId="3D444596" w14:textId="77777777" w:rsidR="00916D42" w:rsidRPr="00F5052F" w:rsidRDefault="00916D42" w:rsidP="00197A0D">
      <w:pPr>
        <w:pStyle w:val="Normaalweb"/>
        <w:spacing w:before="0" w:beforeAutospacing="0" w:after="0" w:afterAutospacing="0" w:line="240" w:lineRule="exact"/>
        <w:rPr>
          <w:rFonts w:ascii="Verdana" w:hAnsi="Verdana" w:cs="Arial"/>
          <w:bCs/>
          <w:sz w:val="18"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916D42" w:rsidRPr="00F5052F" w14:paraId="65D76EC3" w14:textId="77777777" w:rsidTr="006A18AF">
        <w:trPr>
          <w:trHeight w:val="284"/>
        </w:trPr>
        <w:bookmarkStart w:id="3" w:name="_Hlk194996681" w:displacedByCustomXml="next"/>
        <w:sdt>
          <w:sdtPr>
            <w:rPr>
              <w:szCs w:val="18"/>
            </w:rPr>
            <w:id w:val="-1991015376"/>
            <w:placeholder>
              <w:docPart w:val="F03569573B8C464CB98E4524D09ECFA4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A3D89AC" w14:textId="34AEDB34" w:rsidR="00916D42" w:rsidRPr="00F5052F" w:rsidRDefault="00916D42" w:rsidP="006A18AF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F5052F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3"/>
    </w:tbl>
    <w:p w14:paraId="6D79E782" w14:textId="3FB64BCF" w:rsidR="00A51C01" w:rsidRPr="00F5052F" w:rsidRDefault="00A51C01" w:rsidP="00197A0D">
      <w:pPr>
        <w:pStyle w:val="Normaalweb"/>
        <w:spacing w:before="0" w:beforeAutospacing="0" w:after="0" w:afterAutospacing="0" w:line="240" w:lineRule="exact"/>
        <w:rPr>
          <w:rFonts w:ascii="Verdana" w:hAnsi="Verdana" w:cs="Arial"/>
          <w:bCs/>
          <w:sz w:val="18"/>
          <w:szCs w:val="18"/>
        </w:rPr>
      </w:pPr>
    </w:p>
    <w:p w14:paraId="15F168FD" w14:textId="387CCD21" w:rsidR="00753FC7" w:rsidRPr="00197A0D" w:rsidRDefault="00753FC7" w:rsidP="00197A0D">
      <w:pPr>
        <w:rPr>
          <w:rFonts w:cs="Arial"/>
          <w:szCs w:val="18"/>
        </w:rPr>
      </w:pPr>
    </w:p>
    <w:p w14:paraId="3EED5EEB" w14:textId="77777777" w:rsidR="00FD7462" w:rsidRDefault="00FD7462" w:rsidP="003E74B2">
      <w:pPr>
        <w:pStyle w:val="Kop2"/>
        <w:numPr>
          <w:ilvl w:val="0"/>
          <w:numId w:val="7"/>
        </w:numPr>
        <w:ind w:left="567" w:hanging="294"/>
        <w:rPr>
          <w:sz w:val="22"/>
          <w:szCs w:val="22"/>
        </w:rPr>
      </w:pPr>
      <w:r>
        <w:rPr>
          <w:sz w:val="22"/>
          <w:szCs w:val="22"/>
        </w:rPr>
        <w:t>Checklist bijlagen</w:t>
      </w:r>
    </w:p>
    <w:p w14:paraId="6696A722" w14:textId="77777777" w:rsidR="00FD7462" w:rsidRDefault="00FD7462" w:rsidP="00FD7462">
      <w:pPr>
        <w:pStyle w:val="Kop2"/>
        <w:ind w:left="567"/>
        <w:rPr>
          <w:sz w:val="22"/>
          <w:szCs w:val="22"/>
        </w:rPr>
      </w:pPr>
    </w:p>
    <w:p w14:paraId="7B1E9B31" w14:textId="57AD8656" w:rsidR="00FD7462" w:rsidRDefault="00FD7462" w:rsidP="00FD7462">
      <w:pPr>
        <w:pStyle w:val="Kop2"/>
        <w:rPr>
          <w:b w:val="0"/>
          <w:bCs w:val="0"/>
          <w:szCs w:val="18"/>
        </w:rPr>
      </w:pPr>
      <w:r w:rsidRPr="00FD7462">
        <w:rPr>
          <w:b w:val="0"/>
          <w:bCs w:val="0"/>
          <w:szCs w:val="18"/>
        </w:rPr>
        <w:t>Kruis aan welke bijlagen u meestuurt</w:t>
      </w:r>
      <w:r w:rsidR="00A07715">
        <w:rPr>
          <w:b w:val="0"/>
          <w:bCs w:val="0"/>
          <w:szCs w:val="18"/>
        </w:rPr>
        <w:t xml:space="preserve">. </w:t>
      </w:r>
    </w:p>
    <w:p w14:paraId="284B32B9" w14:textId="77777777" w:rsidR="00FD7462" w:rsidRDefault="00FD7462" w:rsidP="00FD7462"/>
    <w:p w14:paraId="7220BE3B" w14:textId="5F72DC14" w:rsidR="0023256D" w:rsidRPr="00DA12B9" w:rsidRDefault="007A648F" w:rsidP="00FD7462">
      <w:pPr>
        <w:spacing w:line="240" w:lineRule="exact"/>
        <w:rPr>
          <w:szCs w:val="18"/>
        </w:rPr>
      </w:pPr>
      <w:sdt>
        <w:sdtPr>
          <w:rPr>
            <w:szCs w:val="18"/>
          </w:rPr>
          <w:id w:val="-124980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DA12B9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D7462" w:rsidRPr="00DA12B9">
        <w:rPr>
          <w:szCs w:val="18"/>
        </w:rPr>
        <w:t xml:space="preserve"> Verduurzamingsplan</w:t>
      </w:r>
      <w:r w:rsidR="00A07715" w:rsidRPr="00DA12B9">
        <w:rPr>
          <w:szCs w:val="18"/>
        </w:rPr>
        <w:t xml:space="preserve"> met daarin de volgende zake</w:t>
      </w:r>
      <w:r w:rsidR="0023256D">
        <w:rPr>
          <w:szCs w:val="18"/>
        </w:rPr>
        <w:t>n:</w:t>
      </w:r>
    </w:p>
    <w:p w14:paraId="1A345EA3" w14:textId="77777777" w:rsidR="00FD7462" w:rsidRPr="00A07715" w:rsidRDefault="00FD7462" w:rsidP="00FD7462">
      <w:pPr>
        <w:spacing w:line="100" w:lineRule="exact"/>
        <w:rPr>
          <w:szCs w:val="18"/>
        </w:rPr>
      </w:pPr>
    </w:p>
    <w:p w14:paraId="05F9F632" w14:textId="2744F3BC" w:rsidR="001B509A" w:rsidRDefault="007A648F" w:rsidP="00FD0C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27873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CD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D7462" w:rsidRPr="00A07715">
        <w:rPr>
          <w:szCs w:val="18"/>
        </w:rPr>
        <w:t xml:space="preserve"> </w:t>
      </w:r>
      <w:r w:rsidR="00A07715">
        <w:rPr>
          <w:szCs w:val="18"/>
        </w:rPr>
        <w:t xml:space="preserve"> </w:t>
      </w:r>
      <w:r w:rsidR="009F7C52">
        <w:rPr>
          <w:szCs w:val="18"/>
        </w:rPr>
        <w:t>Een g</w:t>
      </w:r>
      <w:r w:rsidR="00A07715" w:rsidRPr="00A07715">
        <w:rPr>
          <w:szCs w:val="18"/>
        </w:rPr>
        <w:t xml:space="preserve">especificeerde begroting voor het hele renovatieproject, waarin voor iedere </w:t>
      </w:r>
    </w:p>
    <w:p w14:paraId="661F5A78" w14:textId="55C30141" w:rsidR="00FD7462" w:rsidRPr="001B509A" w:rsidRDefault="001B509A" w:rsidP="00FD0C8E">
      <w:pPr>
        <w:spacing w:line="240" w:lineRule="exact"/>
        <w:ind w:left="284"/>
        <w:rPr>
          <w:szCs w:val="18"/>
        </w:rPr>
      </w:pPr>
      <w:r w:rsidRPr="001B509A">
        <w:rPr>
          <w:szCs w:val="18"/>
        </w:rPr>
        <w:t xml:space="preserve">     </w:t>
      </w:r>
      <w:r w:rsidR="00A07715" w:rsidRPr="001B509A">
        <w:rPr>
          <w:szCs w:val="18"/>
        </w:rPr>
        <w:t>woning</w:t>
      </w:r>
      <w:r w:rsidR="00FD0C8E" w:rsidRPr="001B509A">
        <w:rPr>
          <w:szCs w:val="18"/>
        </w:rPr>
        <w:t>/gebouw of VvE</w:t>
      </w:r>
      <w:r w:rsidR="00A07715" w:rsidRPr="001B509A">
        <w:rPr>
          <w:szCs w:val="18"/>
        </w:rPr>
        <w:t xml:space="preserve"> de </w:t>
      </w:r>
      <w:r w:rsidR="00FD0C8E" w:rsidRPr="001B509A">
        <w:rPr>
          <w:szCs w:val="18"/>
        </w:rPr>
        <w:t>g</w:t>
      </w:r>
      <w:r w:rsidR="00A07715" w:rsidRPr="001B509A">
        <w:rPr>
          <w:szCs w:val="18"/>
        </w:rPr>
        <w:t>eplande kosten en maatregelen staan.</w:t>
      </w:r>
    </w:p>
    <w:p w14:paraId="3A547A28" w14:textId="77777777" w:rsidR="00FD0C8E" w:rsidRPr="00A07715" w:rsidRDefault="00FD0C8E" w:rsidP="00FD0C8E">
      <w:pPr>
        <w:spacing w:line="240" w:lineRule="exact"/>
        <w:ind w:left="284"/>
        <w:rPr>
          <w:szCs w:val="18"/>
        </w:rPr>
      </w:pPr>
    </w:p>
    <w:p w14:paraId="1DFFAE7E" w14:textId="40A4F661" w:rsidR="001F4AB3" w:rsidRPr="005F182A" w:rsidRDefault="007A648F" w:rsidP="00967A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10066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1B509A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1B509A">
        <w:rPr>
          <w:szCs w:val="18"/>
        </w:rPr>
        <w:t xml:space="preserve">  </w:t>
      </w:r>
      <w:r w:rsidR="00A07715" w:rsidRPr="005F182A">
        <w:rPr>
          <w:szCs w:val="18"/>
        </w:rPr>
        <w:t xml:space="preserve">Eén of meer gespecificeerde offerte(s), ondertekend door </w:t>
      </w:r>
      <w:r w:rsidR="00F9700A" w:rsidRPr="005F182A">
        <w:rPr>
          <w:szCs w:val="18"/>
        </w:rPr>
        <w:t>iedere</w:t>
      </w:r>
      <w:r w:rsidR="00A07715" w:rsidRPr="005F182A">
        <w:rPr>
          <w:szCs w:val="18"/>
        </w:rPr>
        <w:t xml:space="preserve"> woningeigena</w:t>
      </w:r>
      <w:r w:rsidR="00F9700A" w:rsidRPr="005F182A">
        <w:rPr>
          <w:szCs w:val="18"/>
        </w:rPr>
        <w:t>a</w:t>
      </w:r>
      <w:r w:rsidR="00A07715" w:rsidRPr="005F182A">
        <w:rPr>
          <w:szCs w:val="18"/>
        </w:rPr>
        <w:t>r</w:t>
      </w:r>
      <w:r w:rsidR="00C92619" w:rsidRPr="005F182A">
        <w:rPr>
          <w:szCs w:val="18"/>
        </w:rPr>
        <w:t xml:space="preserve"> of VvE</w:t>
      </w:r>
      <w:r w:rsidR="00A07715" w:rsidRPr="005F182A">
        <w:rPr>
          <w:szCs w:val="18"/>
        </w:rPr>
        <w:t>.</w:t>
      </w:r>
      <w:r w:rsidR="0096575F" w:rsidRPr="005F182A">
        <w:rPr>
          <w:szCs w:val="18"/>
        </w:rPr>
        <w:t>*</w:t>
      </w:r>
      <w:r w:rsidR="00A07715" w:rsidRPr="005F182A">
        <w:rPr>
          <w:szCs w:val="18"/>
        </w:rPr>
        <w:t xml:space="preserve"> </w:t>
      </w:r>
      <w:r w:rsidR="001F6B8B" w:rsidRPr="005F182A">
        <w:rPr>
          <w:szCs w:val="18"/>
        </w:rPr>
        <w:t xml:space="preserve">   </w:t>
      </w:r>
    </w:p>
    <w:p w14:paraId="518A778C" w14:textId="77777777" w:rsidR="001F4AB3" w:rsidRPr="005F182A" w:rsidRDefault="001F4AB3" w:rsidP="00967A8E">
      <w:pPr>
        <w:spacing w:line="240" w:lineRule="exact"/>
        <w:ind w:left="284"/>
        <w:rPr>
          <w:szCs w:val="18"/>
        </w:rPr>
      </w:pPr>
      <w:r w:rsidRPr="005F182A">
        <w:rPr>
          <w:szCs w:val="18"/>
        </w:rPr>
        <w:t xml:space="preserve">   </w:t>
      </w:r>
      <w:r w:rsidR="001F6B8B" w:rsidRPr="005F182A">
        <w:rPr>
          <w:szCs w:val="18"/>
        </w:rPr>
        <w:t xml:space="preserve">  </w:t>
      </w:r>
      <w:r w:rsidR="00A07715" w:rsidRPr="005F182A">
        <w:rPr>
          <w:szCs w:val="18"/>
        </w:rPr>
        <w:t>Hierin</w:t>
      </w:r>
      <w:r w:rsidRPr="005F182A">
        <w:rPr>
          <w:szCs w:val="18"/>
        </w:rPr>
        <w:t xml:space="preserve"> </w:t>
      </w:r>
      <w:r w:rsidR="00A07715" w:rsidRPr="005F182A">
        <w:rPr>
          <w:szCs w:val="18"/>
        </w:rPr>
        <w:t>staan de kosten en maatregelen per woning</w:t>
      </w:r>
      <w:r w:rsidR="00FD0C8E" w:rsidRPr="005F182A">
        <w:rPr>
          <w:szCs w:val="18"/>
        </w:rPr>
        <w:t>/gebouw of VvE.</w:t>
      </w:r>
      <w:r w:rsidR="00D34ED7" w:rsidRPr="005F182A">
        <w:rPr>
          <w:szCs w:val="18"/>
        </w:rPr>
        <w:t xml:space="preserve"> Vermeld in de offerte</w:t>
      </w:r>
      <w:r w:rsidR="00EF7B2F" w:rsidRPr="005F182A">
        <w:rPr>
          <w:szCs w:val="18"/>
        </w:rPr>
        <w:t>(s)</w:t>
      </w:r>
      <w:r w:rsidR="00D34ED7" w:rsidRPr="005F182A">
        <w:rPr>
          <w:szCs w:val="18"/>
        </w:rPr>
        <w:t xml:space="preserve"> </w:t>
      </w:r>
    </w:p>
    <w:p w14:paraId="287C1EE0" w14:textId="09645386" w:rsidR="00A07715" w:rsidRPr="005F182A" w:rsidRDefault="001F4AB3" w:rsidP="00D34ED7">
      <w:pPr>
        <w:spacing w:line="240" w:lineRule="exact"/>
        <w:ind w:left="284"/>
        <w:rPr>
          <w:szCs w:val="18"/>
        </w:rPr>
      </w:pPr>
      <w:r w:rsidRPr="005F182A">
        <w:rPr>
          <w:szCs w:val="18"/>
        </w:rPr>
        <w:t xml:space="preserve">     </w:t>
      </w:r>
      <w:r w:rsidR="00D34ED7" w:rsidRPr="005F182A">
        <w:rPr>
          <w:szCs w:val="18"/>
        </w:rPr>
        <w:t>de meldcode</w:t>
      </w:r>
      <w:r w:rsidR="008F6869" w:rsidRPr="005F182A">
        <w:rPr>
          <w:szCs w:val="18"/>
        </w:rPr>
        <w:t xml:space="preserve"> of meldcodes</w:t>
      </w:r>
      <w:r w:rsidR="00D34ED7" w:rsidRPr="005F182A">
        <w:rPr>
          <w:szCs w:val="18"/>
        </w:rPr>
        <w:t xml:space="preserve"> van het betreffende isolatiemateriaa</w:t>
      </w:r>
      <w:r w:rsidR="00B308B3" w:rsidRPr="005F182A">
        <w:rPr>
          <w:szCs w:val="18"/>
        </w:rPr>
        <w:t>l</w:t>
      </w:r>
      <w:r w:rsidR="008F6869" w:rsidRPr="005F182A">
        <w:rPr>
          <w:szCs w:val="18"/>
        </w:rPr>
        <w:t xml:space="preserve"> of -materialen</w:t>
      </w:r>
      <w:r w:rsidR="00BE51E3" w:rsidRPr="005F182A">
        <w:rPr>
          <w:szCs w:val="18"/>
        </w:rPr>
        <w:t>.</w:t>
      </w:r>
      <w:r w:rsidR="0096575F" w:rsidRPr="005F182A">
        <w:rPr>
          <w:szCs w:val="18"/>
        </w:rPr>
        <w:t>**</w:t>
      </w:r>
      <w:r w:rsidR="00BE51E3" w:rsidRPr="005F182A">
        <w:rPr>
          <w:szCs w:val="18"/>
        </w:rPr>
        <w:t xml:space="preserve"> </w:t>
      </w:r>
    </w:p>
    <w:p w14:paraId="4C76EC19" w14:textId="48DE8811" w:rsidR="008E6518" w:rsidRPr="005F182A" w:rsidRDefault="00676CD2" w:rsidP="008E6518">
      <w:pPr>
        <w:spacing w:line="240" w:lineRule="exact"/>
        <w:rPr>
          <w:szCs w:val="18"/>
        </w:rPr>
      </w:pPr>
      <w:r w:rsidRPr="005F182A">
        <w:rPr>
          <w:szCs w:val="18"/>
        </w:rPr>
        <w:tab/>
      </w:r>
    </w:p>
    <w:p w14:paraId="51524A2C" w14:textId="77777777" w:rsidR="0096575F" w:rsidRDefault="00676CD2" w:rsidP="0096575F">
      <w:pPr>
        <w:spacing w:line="240" w:lineRule="exact"/>
        <w:rPr>
          <w:szCs w:val="18"/>
        </w:rPr>
      </w:pPr>
      <w:r w:rsidRPr="005F182A">
        <w:rPr>
          <w:szCs w:val="18"/>
        </w:rPr>
        <w:t xml:space="preserve">         * </w:t>
      </w:r>
      <w:r w:rsidR="0096575F" w:rsidRPr="005F182A">
        <w:rPr>
          <w:szCs w:val="18"/>
        </w:rPr>
        <w:t xml:space="preserve">  </w:t>
      </w:r>
      <w:r w:rsidRPr="005F182A">
        <w:rPr>
          <w:szCs w:val="18"/>
        </w:rPr>
        <w:t xml:space="preserve">Bij ondertekening </w:t>
      </w:r>
      <w:r>
        <w:rPr>
          <w:szCs w:val="18"/>
        </w:rPr>
        <w:t xml:space="preserve">door een VvE dient u in aanvulling het ALV-besluit tot uitvoering aan te </w:t>
      </w:r>
      <w:r w:rsidR="0096575F">
        <w:rPr>
          <w:szCs w:val="18"/>
        </w:rPr>
        <w:t xml:space="preserve">   </w:t>
      </w:r>
    </w:p>
    <w:p w14:paraId="2FF057E3" w14:textId="636F753D" w:rsidR="00676CD2" w:rsidRDefault="0096575F" w:rsidP="0096575F">
      <w:pPr>
        <w:spacing w:line="240" w:lineRule="exact"/>
        <w:rPr>
          <w:szCs w:val="18"/>
        </w:rPr>
      </w:pPr>
      <w:r>
        <w:rPr>
          <w:szCs w:val="18"/>
        </w:rPr>
        <w:t xml:space="preserve">              </w:t>
      </w:r>
      <w:r w:rsidR="00676CD2">
        <w:rPr>
          <w:szCs w:val="18"/>
        </w:rPr>
        <w:t>leveren.</w:t>
      </w:r>
    </w:p>
    <w:p w14:paraId="5EA36C0A" w14:textId="77777777" w:rsidR="0096575F" w:rsidRPr="00676CD2" w:rsidRDefault="0096575F" w:rsidP="0096575F">
      <w:pPr>
        <w:spacing w:line="240" w:lineRule="exact"/>
        <w:rPr>
          <w:szCs w:val="18"/>
        </w:rPr>
      </w:pPr>
    </w:p>
    <w:p w14:paraId="62C1B0F3" w14:textId="77777777" w:rsidR="0096575F" w:rsidRDefault="0096575F" w:rsidP="0096575F">
      <w:pPr>
        <w:spacing w:line="240" w:lineRule="exact"/>
        <w:ind w:firstLine="284"/>
        <w:rPr>
          <w:szCs w:val="18"/>
        </w:rPr>
      </w:pPr>
      <w:r>
        <w:rPr>
          <w:szCs w:val="18"/>
        </w:rPr>
        <w:t xml:space="preserve">     ** Indien er geen meldcode beschikbaar is gesteld: een omschrijving van het soort </w:t>
      </w:r>
    </w:p>
    <w:p w14:paraId="3165B58F" w14:textId="77777777" w:rsidR="0096575F" w:rsidRDefault="0096575F" w:rsidP="0096575F">
      <w:pPr>
        <w:spacing w:line="240" w:lineRule="exact"/>
        <w:ind w:firstLine="284"/>
        <w:rPr>
          <w:szCs w:val="18"/>
        </w:rPr>
      </w:pPr>
      <w:r>
        <w:rPr>
          <w:szCs w:val="18"/>
        </w:rPr>
        <w:t xml:space="preserve">          energiebesparende isolatiemaatregel met de naam, het type, het merk, de dikte, Rd-</w:t>
      </w:r>
    </w:p>
    <w:p w14:paraId="13EC4880" w14:textId="7DD7A1D2" w:rsidR="00676CD2" w:rsidRDefault="0096575F" w:rsidP="0096575F">
      <w:pPr>
        <w:spacing w:line="240" w:lineRule="exact"/>
        <w:ind w:firstLine="284"/>
        <w:rPr>
          <w:szCs w:val="18"/>
        </w:rPr>
      </w:pPr>
      <w:r>
        <w:rPr>
          <w:szCs w:val="18"/>
        </w:rPr>
        <w:t xml:space="preserve">          waarde van het isolatiemateriaal dat gebruikt is.</w:t>
      </w:r>
    </w:p>
    <w:p w14:paraId="326FDE09" w14:textId="77777777" w:rsidR="0096575F" w:rsidRDefault="0096575F" w:rsidP="0096575F">
      <w:pPr>
        <w:spacing w:line="240" w:lineRule="exact"/>
        <w:ind w:firstLine="284"/>
        <w:rPr>
          <w:szCs w:val="18"/>
        </w:rPr>
      </w:pPr>
    </w:p>
    <w:p w14:paraId="2A45957C" w14:textId="16BF6A07" w:rsidR="00A07715" w:rsidRPr="00A07715" w:rsidRDefault="007A648F" w:rsidP="00967A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211327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A0771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A07715">
        <w:rPr>
          <w:szCs w:val="18"/>
        </w:rPr>
        <w:t xml:space="preserve"> </w:t>
      </w:r>
      <w:r w:rsidR="00A07715">
        <w:rPr>
          <w:szCs w:val="18"/>
        </w:rPr>
        <w:t xml:space="preserve"> Een p</w:t>
      </w:r>
      <w:r w:rsidR="00A07715" w:rsidRPr="00A07715">
        <w:rPr>
          <w:szCs w:val="18"/>
        </w:rPr>
        <w:t>lanning van de uitvoering van het renovatieproject.</w:t>
      </w:r>
    </w:p>
    <w:p w14:paraId="4E99A452" w14:textId="77777777" w:rsidR="009F7C52" w:rsidRDefault="009F7C52" w:rsidP="00967A8E">
      <w:pPr>
        <w:spacing w:line="240" w:lineRule="exact"/>
        <w:ind w:left="284"/>
        <w:rPr>
          <w:szCs w:val="18"/>
        </w:rPr>
      </w:pPr>
    </w:p>
    <w:p w14:paraId="2DDAFC62" w14:textId="71C8E3E5" w:rsidR="00A07715" w:rsidRPr="005B694F" w:rsidRDefault="007A648F" w:rsidP="00967A8E">
      <w:pPr>
        <w:spacing w:line="240" w:lineRule="exact"/>
        <w:ind w:left="284"/>
        <w:rPr>
          <w:strike/>
          <w:color w:val="FF0000"/>
          <w:szCs w:val="18"/>
        </w:rPr>
      </w:pPr>
      <w:sdt>
        <w:sdtPr>
          <w:rPr>
            <w:szCs w:val="18"/>
          </w:rPr>
          <w:id w:val="19952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715" w:rsidRPr="00A0771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A07715">
        <w:rPr>
          <w:szCs w:val="18"/>
        </w:rPr>
        <w:t xml:space="preserve"> </w:t>
      </w:r>
      <w:r w:rsidR="00A07715">
        <w:rPr>
          <w:szCs w:val="18"/>
        </w:rPr>
        <w:t xml:space="preserve"> </w:t>
      </w:r>
      <w:r w:rsidR="00A07715" w:rsidRPr="00A07715">
        <w:rPr>
          <w:szCs w:val="18"/>
        </w:rPr>
        <w:t>Per woning binnen het renovatieproject: adres en naam van de eigenaar</w:t>
      </w:r>
      <w:r w:rsidR="00A07715">
        <w:rPr>
          <w:szCs w:val="18"/>
        </w:rPr>
        <w:t>.</w:t>
      </w:r>
      <w:r w:rsidR="00FD0C8E">
        <w:rPr>
          <w:szCs w:val="18"/>
        </w:rPr>
        <w:t xml:space="preserve"> </w:t>
      </w:r>
    </w:p>
    <w:p w14:paraId="4511087A" w14:textId="77777777" w:rsidR="00A07715" w:rsidRPr="00A07715" w:rsidRDefault="00A07715" w:rsidP="00A07715">
      <w:pPr>
        <w:spacing w:line="100" w:lineRule="exact"/>
        <w:rPr>
          <w:szCs w:val="18"/>
        </w:rPr>
      </w:pPr>
    </w:p>
    <w:p w14:paraId="26D3E60B" w14:textId="35C85796" w:rsidR="00B572E3" w:rsidRDefault="007A648F" w:rsidP="00967A8E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6136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5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07715" w:rsidRPr="00A07715">
        <w:rPr>
          <w:szCs w:val="18"/>
        </w:rPr>
        <w:t xml:space="preserve"> </w:t>
      </w:r>
      <w:r w:rsidR="00A07715">
        <w:rPr>
          <w:szCs w:val="18"/>
        </w:rPr>
        <w:t xml:space="preserve"> </w:t>
      </w:r>
      <w:r w:rsidR="00A07715" w:rsidRPr="00AE3FA9">
        <w:rPr>
          <w:szCs w:val="18"/>
        </w:rPr>
        <w:t>Een evaluatie van het verloop van het project</w:t>
      </w:r>
      <w:r w:rsidR="00FD0C8E" w:rsidRPr="00AE3FA9">
        <w:rPr>
          <w:szCs w:val="18"/>
        </w:rPr>
        <w:t xml:space="preserve">, </w:t>
      </w:r>
      <w:r w:rsidR="00A07715" w:rsidRPr="00AE3FA9">
        <w:rPr>
          <w:szCs w:val="18"/>
        </w:rPr>
        <w:t>de proces</w:t>
      </w:r>
      <w:r w:rsidR="00C02D40">
        <w:rPr>
          <w:szCs w:val="18"/>
        </w:rPr>
        <w:t xml:space="preserve"> </w:t>
      </w:r>
      <w:r w:rsidR="00A07715" w:rsidRPr="00AE3FA9">
        <w:rPr>
          <w:szCs w:val="18"/>
        </w:rPr>
        <w:t>ondersteuning</w:t>
      </w:r>
      <w:r w:rsidR="0042715F">
        <w:rPr>
          <w:szCs w:val="18"/>
        </w:rPr>
        <w:t xml:space="preserve"> en de </w:t>
      </w:r>
      <w:r w:rsidR="00FD0C8E" w:rsidRPr="00AE3FA9">
        <w:rPr>
          <w:szCs w:val="18"/>
        </w:rPr>
        <w:t xml:space="preserve">ondersteuning </w:t>
      </w:r>
      <w:r w:rsidR="00B572E3">
        <w:rPr>
          <w:szCs w:val="18"/>
        </w:rPr>
        <w:t xml:space="preserve">  </w:t>
      </w:r>
    </w:p>
    <w:p w14:paraId="397F1819" w14:textId="00FB8A0E" w:rsidR="00A07715" w:rsidRPr="00AE3FA9" w:rsidRDefault="00B572E3" w:rsidP="00967A8E">
      <w:pPr>
        <w:spacing w:line="240" w:lineRule="exact"/>
        <w:ind w:left="284"/>
        <w:rPr>
          <w:szCs w:val="18"/>
        </w:rPr>
      </w:pPr>
      <w:r>
        <w:rPr>
          <w:szCs w:val="18"/>
        </w:rPr>
        <w:t xml:space="preserve">     </w:t>
      </w:r>
      <w:r w:rsidR="0042715F">
        <w:rPr>
          <w:szCs w:val="18"/>
        </w:rPr>
        <w:t>v</w:t>
      </w:r>
      <w:r w:rsidR="00FD0C8E" w:rsidRPr="00AE3FA9">
        <w:rPr>
          <w:szCs w:val="18"/>
        </w:rPr>
        <w:t xml:space="preserve">an </w:t>
      </w:r>
      <w:r w:rsidR="005F182A">
        <w:rPr>
          <w:szCs w:val="18"/>
        </w:rPr>
        <w:t>V</w:t>
      </w:r>
      <w:r w:rsidR="00FD0C8E" w:rsidRPr="00AE3FA9">
        <w:rPr>
          <w:szCs w:val="18"/>
        </w:rPr>
        <w:t>erbouwstromen.</w:t>
      </w:r>
      <w:r w:rsidR="0042715F">
        <w:rPr>
          <w:szCs w:val="18"/>
        </w:rPr>
        <w:t xml:space="preserve"> </w:t>
      </w:r>
    </w:p>
    <w:p w14:paraId="6F37DDDA" w14:textId="77777777" w:rsidR="00A07715" w:rsidRDefault="00A07715" w:rsidP="005F182A">
      <w:pPr>
        <w:spacing w:line="240" w:lineRule="exact"/>
        <w:ind w:left="284"/>
        <w:rPr>
          <w:szCs w:val="18"/>
        </w:rPr>
      </w:pPr>
    </w:p>
    <w:p w14:paraId="71DA7AD1" w14:textId="419A2385" w:rsidR="00FD7462" w:rsidRDefault="007A648F" w:rsidP="009F7C52">
      <w:pPr>
        <w:spacing w:line="240" w:lineRule="exact"/>
        <w:rPr>
          <w:szCs w:val="18"/>
        </w:rPr>
      </w:pPr>
      <w:sdt>
        <w:sdtPr>
          <w:rPr>
            <w:szCs w:val="18"/>
          </w:rPr>
          <w:id w:val="-10140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52" w:rsidRPr="00FC173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9F7C52" w:rsidRPr="00FC1735">
        <w:rPr>
          <w:szCs w:val="18"/>
        </w:rPr>
        <w:t xml:space="preserve"> </w:t>
      </w:r>
      <w:r w:rsidR="00B67584" w:rsidRPr="00FC1735">
        <w:rPr>
          <w:szCs w:val="18"/>
        </w:rPr>
        <w:t>Optioneel: e</w:t>
      </w:r>
      <w:r w:rsidR="009F7C52" w:rsidRPr="00FC1735">
        <w:rPr>
          <w:szCs w:val="18"/>
        </w:rPr>
        <w:t>en machtigings-formulier bij wijziging penvoerder</w:t>
      </w:r>
      <w:r w:rsidR="00341BB2" w:rsidRPr="00FC1735">
        <w:rPr>
          <w:szCs w:val="18"/>
        </w:rPr>
        <w:t xml:space="preserve"> of </w:t>
      </w:r>
      <w:r w:rsidR="002A0625" w:rsidRPr="00FC1735">
        <w:rPr>
          <w:szCs w:val="18"/>
        </w:rPr>
        <w:t>nieuwe koopwoning zonder VvE</w:t>
      </w:r>
      <w:r w:rsidR="009F7C52" w:rsidRPr="009F7C52">
        <w:rPr>
          <w:szCs w:val="18"/>
        </w:rPr>
        <w:t xml:space="preserve"> </w:t>
      </w:r>
    </w:p>
    <w:p w14:paraId="04EDCC1D" w14:textId="36A82ECD" w:rsidR="00B67584" w:rsidRDefault="007A648F" w:rsidP="00B67584">
      <w:pPr>
        <w:spacing w:line="240" w:lineRule="exact"/>
        <w:rPr>
          <w:szCs w:val="18"/>
        </w:rPr>
      </w:pPr>
      <w:sdt>
        <w:sdtPr>
          <w:rPr>
            <w:szCs w:val="18"/>
          </w:rPr>
          <w:id w:val="152614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584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67584" w:rsidRPr="009F7C52">
        <w:rPr>
          <w:szCs w:val="18"/>
        </w:rPr>
        <w:t xml:space="preserve"> </w:t>
      </w:r>
      <w:r w:rsidR="00B67584">
        <w:rPr>
          <w:szCs w:val="18"/>
        </w:rPr>
        <w:t>Optioneel: e</w:t>
      </w:r>
      <w:r w:rsidR="00B67584" w:rsidRPr="009F7C52">
        <w:rPr>
          <w:szCs w:val="18"/>
        </w:rPr>
        <w:t xml:space="preserve">en </w:t>
      </w:r>
      <w:r w:rsidR="00B67584">
        <w:rPr>
          <w:szCs w:val="18"/>
        </w:rPr>
        <w:t xml:space="preserve">de-minimisverklaring voor nieuwe huurwoningen </w:t>
      </w:r>
      <w:r w:rsidR="00B67584" w:rsidRPr="009F7C52">
        <w:rPr>
          <w:szCs w:val="18"/>
        </w:rPr>
        <w:t xml:space="preserve"> </w:t>
      </w:r>
    </w:p>
    <w:p w14:paraId="22B11255" w14:textId="59AE4EE1" w:rsidR="0068559B" w:rsidRDefault="007A648F" w:rsidP="0068559B">
      <w:pPr>
        <w:spacing w:line="240" w:lineRule="exact"/>
        <w:rPr>
          <w:szCs w:val="18"/>
        </w:rPr>
      </w:pPr>
      <w:sdt>
        <w:sdtPr>
          <w:rPr>
            <w:szCs w:val="18"/>
          </w:rPr>
          <w:id w:val="47457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9B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8559B" w:rsidRPr="009F7C52">
        <w:rPr>
          <w:szCs w:val="18"/>
        </w:rPr>
        <w:t xml:space="preserve"> </w:t>
      </w:r>
      <w:r w:rsidR="0068559B">
        <w:rPr>
          <w:szCs w:val="18"/>
        </w:rPr>
        <w:t xml:space="preserve">Optioneel: </w:t>
      </w:r>
      <w:r w:rsidR="0068559B" w:rsidRPr="00D902D1">
        <w:rPr>
          <w:szCs w:val="18"/>
        </w:rPr>
        <w:t>beschikking van andere subsidie</w:t>
      </w:r>
      <w:r w:rsidR="0068559B">
        <w:rPr>
          <w:szCs w:val="18"/>
        </w:rPr>
        <w:t xml:space="preserve">  </w:t>
      </w:r>
      <w:r w:rsidR="0068559B" w:rsidRPr="009F7C52">
        <w:rPr>
          <w:szCs w:val="18"/>
        </w:rPr>
        <w:t xml:space="preserve"> </w:t>
      </w:r>
    </w:p>
    <w:p w14:paraId="7EBD68A8" w14:textId="77777777" w:rsidR="00CF27B8" w:rsidRDefault="00CF27B8" w:rsidP="0068559B">
      <w:pPr>
        <w:spacing w:line="240" w:lineRule="exact"/>
        <w:rPr>
          <w:szCs w:val="18"/>
        </w:rPr>
      </w:pPr>
    </w:p>
    <w:p w14:paraId="396A4D25" w14:textId="0DC72E8E" w:rsidR="00C16137" w:rsidRPr="00B7514D" w:rsidRDefault="001D1CB8" w:rsidP="003E74B2">
      <w:pPr>
        <w:pStyle w:val="Kop2"/>
        <w:numPr>
          <w:ilvl w:val="0"/>
          <w:numId w:val="7"/>
        </w:numPr>
        <w:ind w:left="567" w:hanging="294"/>
        <w:rPr>
          <w:sz w:val="22"/>
          <w:szCs w:val="22"/>
        </w:rPr>
      </w:pPr>
      <w:r w:rsidRPr="00B7514D">
        <w:rPr>
          <w:sz w:val="22"/>
          <w:szCs w:val="22"/>
        </w:rPr>
        <w:t>Project niet geslaagd: geen verduurzamingsplan</w:t>
      </w:r>
    </w:p>
    <w:p w14:paraId="2D9D33BE" w14:textId="77777777" w:rsidR="00CF27B8" w:rsidRDefault="00CF27B8" w:rsidP="00C16137"/>
    <w:p w14:paraId="43E677D4" w14:textId="7236834F" w:rsidR="00D8625B" w:rsidRDefault="007A648F" w:rsidP="00D8625B">
      <w:pPr>
        <w:spacing w:line="240" w:lineRule="exact"/>
      </w:pPr>
      <w:sdt>
        <w:sdtPr>
          <w:rPr>
            <w:szCs w:val="18"/>
          </w:rPr>
          <w:id w:val="-17962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B8" w:rsidRPr="00A0771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CF27B8" w:rsidRPr="00A07715">
        <w:rPr>
          <w:szCs w:val="18"/>
        </w:rPr>
        <w:t xml:space="preserve"> </w:t>
      </w:r>
      <w:r w:rsidR="00CF27B8">
        <w:rPr>
          <w:szCs w:val="18"/>
        </w:rPr>
        <w:t xml:space="preserve"> </w:t>
      </w:r>
      <w:r w:rsidR="00CF27B8">
        <w:t xml:space="preserve">Hierbij verzoek ik om de </w:t>
      </w:r>
      <w:r w:rsidR="00942720">
        <w:t xml:space="preserve">subsidie </w:t>
      </w:r>
      <w:r w:rsidR="00CF27B8">
        <w:t>vast te stellen op het voorschotbedrag van</w:t>
      </w:r>
      <w:r w:rsidR="00D8625B">
        <w:t>:</w:t>
      </w:r>
    </w:p>
    <w:p w14:paraId="32F6D537" w14:textId="015698F4" w:rsidR="00D8625B" w:rsidRDefault="00D8625B" w:rsidP="00D8625B">
      <w:pPr>
        <w:spacing w:line="240" w:lineRule="exact"/>
        <w:rPr>
          <w:rFonts w:cs="Arial"/>
          <w:szCs w:val="18"/>
        </w:rPr>
      </w:pPr>
      <w:r>
        <w:t xml:space="preserve">     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D8625B" w:rsidRPr="008D5954" w14:paraId="212A2320" w14:textId="77777777" w:rsidTr="00D8625B">
        <w:trPr>
          <w:trHeight w:val="284"/>
        </w:trPr>
        <w:sdt>
          <w:sdtPr>
            <w:rPr>
              <w:szCs w:val="18"/>
            </w:rPr>
            <w:id w:val="750311688"/>
            <w:placeholder>
              <w:docPart w:val="58DB87C8C70842C9ADB0F4CA4982ED07"/>
            </w:placeholder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530188A" w14:textId="2B5BD0FC" w:rsidR="00D8625B" w:rsidRPr="008D5954" w:rsidRDefault="00D8625B" w:rsidP="001107A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>
                  <w:rPr>
                    <w:szCs w:val="18"/>
                  </w:rPr>
                  <w:t>Vul hier een bedrag in, dit bedrag kan maximaal € 25.000 zijn.</w:t>
                </w:r>
              </w:p>
            </w:tc>
          </w:sdtContent>
        </w:sdt>
      </w:tr>
    </w:tbl>
    <w:p w14:paraId="3202847C" w14:textId="2A201209" w:rsidR="001D1CB8" w:rsidRDefault="001D1CB8" w:rsidP="00D8625B">
      <w:pPr>
        <w:spacing w:line="240" w:lineRule="exact"/>
      </w:pPr>
    </w:p>
    <w:p w14:paraId="2DF5D818" w14:textId="41607075" w:rsidR="006730EA" w:rsidRDefault="006730EA" w:rsidP="00C16137">
      <w:r>
        <w:t>Stuur de volgende bijlagen mee:</w:t>
      </w:r>
    </w:p>
    <w:p w14:paraId="0D2EE1A1" w14:textId="77777777" w:rsidR="006730EA" w:rsidRDefault="006730EA" w:rsidP="00C16137"/>
    <w:p w14:paraId="4026613F" w14:textId="77777777" w:rsidR="00942720" w:rsidRDefault="007A648F" w:rsidP="006730EA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176098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EA" w:rsidRPr="00FC173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730EA" w:rsidRPr="00FC1735">
        <w:rPr>
          <w:szCs w:val="18"/>
        </w:rPr>
        <w:t xml:space="preserve"> </w:t>
      </w:r>
      <w:r w:rsidR="00BC4D32">
        <w:rPr>
          <w:szCs w:val="18"/>
        </w:rPr>
        <w:t xml:space="preserve">Schriftelijke verklaring </w:t>
      </w:r>
      <w:r w:rsidR="009014BF">
        <w:rPr>
          <w:szCs w:val="18"/>
        </w:rPr>
        <w:t xml:space="preserve">met argumentatie </w:t>
      </w:r>
      <w:r w:rsidR="00BC4D32">
        <w:rPr>
          <w:szCs w:val="18"/>
        </w:rPr>
        <w:t xml:space="preserve">van de penvoerder en procesondersteuner waarom </w:t>
      </w:r>
    </w:p>
    <w:p w14:paraId="72E354A8" w14:textId="1461388A" w:rsidR="006730EA" w:rsidRDefault="00942720" w:rsidP="006730EA">
      <w:pPr>
        <w:spacing w:line="240" w:lineRule="exact"/>
        <w:ind w:left="284"/>
        <w:rPr>
          <w:szCs w:val="18"/>
        </w:rPr>
      </w:pPr>
      <w:r>
        <w:rPr>
          <w:szCs w:val="18"/>
        </w:rPr>
        <w:t xml:space="preserve">    </w:t>
      </w:r>
      <w:r w:rsidR="00BC4D32">
        <w:rPr>
          <w:szCs w:val="18"/>
        </w:rPr>
        <w:t xml:space="preserve">er niet tot een (afgerond) verduurzamingsplan is gekomen. </w:t>
      </w:r>
    </w:p>
    <w:p w14:paraId="01E29BCF" w14:textId="77777777" w:rsidR="00BC4D32" w:rsidRDefault="00BC4D32" w:rsidP="006730EA">
      <w:pPr>
        <w:spacing w:line="240" w:lineRule="exact"/>
        <w:ind w:left="284"/>
        <w:rPr>
          <w:szCs w:val="18"/>
        </w:rPr>
      </w:pPr>
    </w:p>
    <w:p w14:paraId="7E6C352C" w14:textId="77777777" w:rsidR="00A20B32" w:rsidRDefault="007A648F" w:rsidP="006730EA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7057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EA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730EA" w:rsidRPr="009F7C52">
        <w:rPr>
          <w:szCs w:val="18"/>
        </w:rPr>
        <w:t xml:space="preserve"> </w:t>
      </w:r>
      <w:r w:rsidR="00BC4D32">
        <w:rPr>
          <w:szCs w:val="18"/>
        </w:rPr>
        <w:t xml:space="preserve">Concept verduurzamingsplan en een korte rapportage van de verrichte activiteiten van de </w:t>
      </w:r>
    </w:p>
    <w:p w14:paraId="14EF867C" w14:textId="42EC3C92" w:rsidR="00BC4D32" w:rsidRDefault="00A20B32" w:rsidP="006730EA">
      <w:pPr>
        <w:spacing w:line="240" w:lineRule="exact"/>
        <w:ind w:left="284"/>
        <w:rPr>
          <w:szCs w:val="18"/>
        </w:rPr>
      </w:pPr>
      <w:r>
        <w:rPr>
          <w:szCs w:val="18"/>
        </w:rPr>
        <w:t xml:space="preserve">    </w:t>
      </w:r>
      <w:r w:rsidR="00BC4D32">
        <w:rPr>
          <w:szCs w:val="18"/>
        </w:rPr>
        <w:t xml:space="preserve">procesondersteuner en penvoerder. </w:t>
      </w:r>
    </w:p>
    <w:p w14:paraId="64AA7E66" w14:textId="77777777" w:rsidR="00BC4D32" w:rsidRDefault="00BC4D32" w:rsidP="006730EA">
      <w:pPr>
        <w:spacing w:line="240" w:lineRule="exact"/>
        <w:ind w:left="284"/>
        <w:rPr>
          <w:szCs w:val="18"/>
        </w:rPr>
      </w:pPr>
    </w:p>
    <w:p w14:paraId="57AD8635" w14:textId="77777777" w:rsidR="00A20B32" w:rsidRDefault="007A648F" w:rsidP="006730EA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166030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EA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730EA" w:rsidRPr="009F7C52">
        <w:rPr>
          <w:szCs w:val="18"/>
        </w:rPr>
        <w:t xml:space="preserve"> </w:t>
      </w:r>
      <w:r w:rsidR="00BC4D32">
        <w:rPr>
          <w:szCs w:val="18"/>
        </w:rPr>
        <w:t xml:space="preserve">Overzicht van de kosten gemaakt door de procesondersteuner voor het </w:t>
      </w:r>
    </w:p>
    <w:p w14:paraId="58459AFE" w14:textId="69ED2223" w:rsidR="006730EA" w:rsidRDefault="00A20B32" w:rsidP="006730EA">
      <w:pPr>
        <w:spacing w:line="240" w:lineRule="exact"/>
        <w:ind w:left="284"/>
        <w:rPr>
          <w:szCs w:val="18"/>
        </w:rPr>
      </w:pPr>
      <w:r>
        <w:rPr>
          <w:szCs w:val="18"/>
        </w:rPr>
        <w:t xml:space="preserve">    </w:t>
      </w:r>
      <w:r w:rsidR="00BC4D32">
        <w:rPr>
          <w:szCs w:val="18"/>
        </w:rPr>
        <w:t>samenwerkingsverband, onderbouwd met facturen en betaalbewijzen</w:t>
      </w:r>
    </w:p>
    <w:p w14:paraId="4C16F540" w14:textId="77777777" w:rsidR="00ED6AAF" w:rsidRDefault="00ED6AAF" w:rsidP="006730EA">
      <w:pPr>
        <w:spacing w:line="240" w:lineRule="exact"/>
        <w:ind w:left="284"/>
        <w:rPr>
          <w:szCs w:val="18"/>
        </w:rPr>
      </w:pPr>
    </w:p>
    <w:p w14:paraId="444CA2CD" w14:textId="28EE9E47" w:rsidR="00BC4D32" w:rsidRDefault="007A648F" w:rsidP="00BC4D32">
      <w:pPr>
        <w:spacing w:line="240" w:lineRule="exact"/>
        <w:ind w:left="284"/>
        <w:rPr>
          <w:szCs w:val="18"/>
        </w:rPr>
      </w:pPr>
      <w:sdt>
        <w:sdtPr>
          <w:rPr>
            <w:szCs w:val="18"/>
          </w:rPr>
          <w:id w:val="-106673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D32" w:rsidRPr="009F7C52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C4D32" w:rsidRPr="009F7C52">
        <w:rPr>
          <w:szCs w:val="18"/>
        </w:rPr>
        <w:t xml:space="preserve"> </w:t>
      </w:r>
      <w:r w:rsidR="00ED6AAF">
        <w:rPr>
          <w:szCs w:val="18"/>
        </w:rPr>
        <w:t>Overzicht van de gemaakte uren en taken en het gehanteerde uurtarief.</w:t>
      </w:r>
    </w:p>
    <w:p w14:paraId="4C9A2A9D" w14:textId="77777777" w:rsidR="00C16137" w:rsidRPr="00C16137" w:rsidRDefault="00C16137" w:rsidP="00C16137"/>
    <w:p w14:paraId="64BB5CE7" w14:textId="415372DD" w:rsidR="00197A0D" w:rsidRPr="00A51C01" w:rsidRDefault="004F3094" w:rsidP="003E74B2">
      <w:pPr>
        <w:pStyle w:val="Kop2"/>
        <w:numPr>
          <w:ilvl w:val="0"/>
          <w:numId w:val="7"/>
        </w:numPr>
        <w:ind w:left="567" w:hanging="294"/>
        <w:rPr>
          <w:sz w:val="22"/>
          <w:szCs w:val="22"/>
        </w:rPr>
      </w:pPr>
      <w:r>
        <w:rPr>
          <w:sz w:val="22"/>
          <w:szCs w:val="22"/>
        </w:rPr>
        <w:t>Verklaring en o</w:t>
      </w:r>
      <w:r w:rsidR="00197A0D" w:rsidRPr="00A51C01">
        <w:rPr>
          <w:sz w:val="22"/>
          <w:szCs w:val="22"/>
        </w:rPr>
        <w:t>ndertekening</w:t>
      </w:r>
    </w:p>
    <w:p w14:paraId="02E804E1" w14:textId="77777777" w:rsidR="00197A0D" w:rsidRDefault="00197A0D" w:rsidP="00197A0D">
      <w:pPr>
        <w:rPr>
          <w:rFonts w:cs="Arial"/>
          <w:b/>
          <w:bCs/>
          <w:szCs w:val="18"/>
        </w:rPr>
      </w:pPr>
    </w:p>
    <w:p w14:paraId="7669C605" w14:textId="48D257BF" w:rsidR="004F3094" w:rsidRPr="004F3094" w:rsidRDefault="004F3094" w:rsidP="004F309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4F3094">
        <w:rPr>
          <w:rFonts w:cs="Arial"/>
          <w:szCs w:val="18"/>
        </w:rPr>
        <w:t>Ik ben bevoegd en/of gemachtigd om deze aanvraag te ondertekenen.</w:t>
      </w:r>
    </w:p>
    <w:p w14:paraId="02AB992B" w14:textId="06ADDDC9" w:rsidR="004F3094" w:rsidRPr="004F3094" w:rsidRDefault="004F3094" w:rsidP="004F309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4F3094">
        <w:rPr>
          <w:rFonts w:cs="Arial"/>
          <w:szCs w:val="18"/>
        </w:rPr>
        <w:t>Ik verklaar dat dit formulier naar waarheid is ingevuld.</w:t>
      </w:r>
    </w:p>
    <w:p w14:paraId="4040302C" w14:textId="77777777" w:rsidR="004F3094" w:rsidRPr="00197A0D" w:rsidRDefault="004F3094" w:rsidP="00197A0D">
      <w:pPr>
        <w:rPr>
          <w:rFonts w:cs="Arial"/>
          <w:b/>
          <w:bCs/>
          <w:szCs w:val="18"/>
        </w:rPr>
      </w:pPr>
    </w:p>
    <w:p w14:paraId="1A0FE1FD" w14:textId="1AFC304C" w:rsidR="00197A0D" w:rsidRDefault="00197A0D" w:rsidP="00197A0D">
      <w:pPr>
        <w:rPr>
          <w:rFonts w:cs="Arial"/>
          <w:szCs w:val="18"/>
        </w:rPr>
      </w:pPr>
      <w:r w:rsidRPr="00B7514D">
        <w:rPr>
          <w:rFonts w:cs="Arial"/>
          <w:szCs w:val="18"/>
        </w:rPr>
        <w:t xml:space="preserve">Naam </w:t>
      </w:r>
      <w:r w:rsidR="007D0FC9" w:rsidRPr="00B7514D">
        <w:rPr>
          <w:rFonts w:cs="Arial"/>
          <w:szCs w:val="18"/>
        </w:rPr>
        <w:t>penvoerder</w:t>
      </w:r>
      <w:r w:rsidR="00F34476" w:rsidRPr="00B7514D">
        <w:rPr>
          <w:rFonts w:cs="Arial"/>
          <w:szCs w:val="18"/>
        </w:rPr>
        <w:t xml:space="preserve"> </w:t>
      </w:r>
      <w:r w:rsidR="00942720" w:rsidRPr="00942720">
        <w:rPr>
          <w:rFonts w:cs="Arial"/>
          <w:szCs w:val="18"/>
        </w:rPr>
        <w:t>(of intermediair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369B7C5B" w14:textId="77777777" w:rsidTr="00B21168">
        <w:trPr>
          <w:trHeight w:val="284"/>
        </w:trPr>
        <w:sdt>
          <w:sdtPr>
            <w:rPr>
              <w:szCs w:val="18"/>
            </w:rPr>
            <w:id w:val="-570040768"/>
            <w:placeholder>
              <w:docPart w:val="2F3CE452052D44BD8B29CB74D844CC8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2483163" w14:textId="77777777" w:rsidR="00A51C01" w:rsidRPr="008D5954" w:rsidRDefault="00A51C01" w:rsidP="00B21168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AC76892" w14:textId="77777777" w:rsidR="00A51C01" w:rsidRPr="00197A0D" w:rsidRDefault="00A51C01" w:rsidP="00A51C01">
      <w:pPr>
        <w:spacing w:line="100" w:lineRule="exact"/>
        <w:rPr>
          <w:rFonts w:cs="Arial"/>
          <w:szCs w:val="18"/>
        </w:rPr>
      </w:pPr>
    </w:p>
    <w:p w14:paraId="6E5D6DDE" w14:textId="6FDBF3EB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Datum onder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5953E984" w14:textId="77777777" w:rsidTr="00B21168">
        <w:trPr>
          <w:trHeight w:val="284"/>
        </w:trPr>
        <w:sdt>
          <w:sdtPr>
            <w:rPr>
              <w:szCs w:val="18"/>
            </w:rPr>
            <w:id w:val="1965314234"/>
            <w:placeholder>
              <w:docPart w:val="ECE3B51CE2D74D99A8C7A277C200C511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278CA2F2" w14:textId="77777777" w:rsidR="00A51C01" w:rsidRPr="008D5954" w:rsidRDefault="00A51C01" w:rsidP="00B21168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2D6EEC3" w14:textId="77777777" w:rsidR="00A51C01" w:rsidRPr="00197A0D" w:rsidRDefault="00A51C01" w:rsidP="00A51C01">
      <w:pPr>
        <w:spacing w:line="100" w:lineRule="exact"/>
        <w:rPr>
          <w:rFonts w:cs="Arial"/>
          <w:szCs w:val="18"/>
        </w:rPr>
      </w:pPr>
    </w:p>
    <w:p w14:paraId="4AAE9F8C" w14:textId="6429780E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Hand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26116A5C" w14:textId="77777777" w:rsidTr="00A51C01">
        <w:trPr>
          <w:trHeight w:val="851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79E7C3F" w14:textId="1BDC6E6F" w:rsidR="00A51C01" w:rsidRPr="008D5954" w:rsidRDefault="00A51C01" w:rsidP="00B21168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</w:p>
        </w:tc>
      </w:tr>
    </w:tbl>
    <w:p w14:paraId="1FA9E61A" w14:textId="77777777" w:rsidR="00A51C01" w:rsidRPr="00197A0D" w:rsidRDefault="00A51C01" w:rsidP="00A51C01">
      <w:pPr>
        <w:rPr>
          <w:rFonts w:cs="Arial"/>
          <w:szCs w:val="18"/>
        </w:rPr>
      </w:pPr>
    </w:p>
    <w:sectPr w:rsidR="00A51C01" w:rsidRPr="00197A0D" w:rsidSect="001A1DFF">
      <w:footerReference w:type="default" r:id="rId14"/>
      <w:pgSz w:w="11906" w:h="16838"/>
      <w:pgMar w:top="1134" w:right="1418" w:bottom="96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D3C1" w14:textId="77777777" w:rsidR="007A648F" w:rsidRDefault="007A648F" w:rsidP="00BF2AE1">
      <w:r>
        <w:separator/>
      </w:r>
    </w:p>
  </w:endnote>
  <w:endnote w:type="continuationSeparator" w:id="0">
    <w:p w14:paraId="6E23ADF1" w14:textId="77777777" w:rsidR="007A648F" w:rsidRDefault="007A648F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RijksoverheidSansTextT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346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00CF6" w14:textId="102531AB" w:rsidR="009E3654" w:rsidRDefault="009E3654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2CC13" w14:textId="5B5D5CFF" w:rsidR="00BF2AE1" w:rsidRPr="00A51C01" w:rsidRDefault="00A51C01">
    <w:pPr>
      <w:pStyle w:val="Voettekst"/>
      <w:rPr>
        <w:sz w:val="16"/>
        <w:szCs w:val="16"/>
      </w:rPr>
    </w:pPr>
    <w:r w:rsidRPr="00A51C01">
      <w:rPr>
        <w:sz w:val="16"/>
        <w:szCs w:val="16"/>
      </w:rPr>
      <w:t xml:space="preserve">Versie </w:t>
    </w:r>
    <w:r w:rsidR="001C0D39">
      <w:rPr>
        <w:sz w:val="16"/>
        <w:szCs w:val="16"/>
      </w:rPr>
      <w:t>4</w:t>
    </w:r>
    <w:r w:rsidRPr="00A51C01">
      <w:rPr>
        <w:sz w:val="16"/>
        <w:szCs w:val="16"/>
      </w:rPr>
      <w:t>-</w:t>
    </w:r>
    <w:r w:rsidR="004A435C">
      <w:rPr>
        <w:sz w:val="16"/>
        <w:szCs w:val="16"/>
      </w:rPr>
      <w:t>4</w:t>
    </w:r>
    <w:r w:rsidRPr="00A51C01">
      <w:rPr>
        <w:sz w:val="16"/>
        <w:szCs w:val="16"/>
      </w:rPr>
      <w:t>-202</w:t>
    </w:r>
    <w:r w:rsidR="004A435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04D3" w14:textId="77777777" w:rsidR="007A648F" w:rsidRDefault="007A648F" w:rsidP="00BF2AE1">
      <w:r>
        <w:separator/>
      </w:r>
    </w:p>
  </w:footnote>
  <w:footnote w:type="continuationSeparator" w:id="0">
    <w:p w14:paraId="173E3DAD" w14:textId="77777777" w:rsidR="007A648F" w:rsidRDefault="007A648F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7C9"/>
    <w:multiLevelType w:val="hybridMultilevel"/>
    <w:tmpl w:val="E6D8A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DB4"/>
    <w:multiLevelType w:val="hybridMultilevel"/>
    <w:tmpl w:val="A1B65BC0"/>
    <w:lvl w:ilvl="0" w:tplc="0413000F">
      <w:start w:val="3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A30"/>
    <w:multiLevelType w:val="hybridMultilevel"/>
    <w:tmpl w:val="607259C2"/>
    <w:lvl w:ilvl="0" w:tplc="42EA79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122B"/>
    <w:multiLevelType w:val="hybridMultilevel"/>
    <w:tmpl w:val="FD88EB60"/>
    <w:lvl w:ilvl="0" w:tplc="2A323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4386"/>
    <w:multiLevelType w:val="hybridMultilevel"/>
    <w:tmpl w:val="76BECF54"/>
    <w:lvl w:ilvl="0" w:tplc="EFD43FD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125"/>
    <w:multiLevelType w:val="multilevel"/>
    <w:tmpl w:val="A0A2E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F7361"/>
    <w:multiLevelType w:val="hybridMultilevel"/>
    <w:tmpl w:val="72943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F77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DD27C0"/>
    <w:multiLevelType w:val="hybridMultilevel"/>
    <w:tmpl w:val="F1307E5C"/>
    <w:lvl w:ilvl="0" w:tplc="22A209EC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D2E1E5D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4876">
    <w:abstractNumId w:val="13"/>
  </w:num>
  <w:num w:numId="2" w16cid:durableId="1907103731">
    <w:abstractNumId w:val="0"/>
  </w:num>
  <w:num w:numId="3" w16cid:durableId="1891913511">
    <w:abstractNumId w:val="6"/>
  </w:num>
  <w:num w:numId="4" w16cid:durableId="594636469">
    <w:abstractNumId w:val="8"/>
  </w:num>
  <w:num w:numId="5" w16cid:durableId="965817036">
    <w:abstractNumId w:val="5"/>
  </w:num>
  <w:num w:numId="6" w16cid:durableId="486172492">
    <w:abstractNumId w:val="1"/>
  </w:num>
  <w:num w:numId="7" w16cid:durableId="68696113">
    <w:abstractNumId w:val="2"/>
  </w:num>
  <w:num w:numId="8" w16cid:durableId="59642286">
    <w:abstractNumId w:val="12"/>
  </w:num>
  <w:num w:numId="9" w16cid:durableId="1611622597">
    <w:abstractNumId w:val="4"/>
  </w:num>
  <w:num w:numId="10" w16cid:durableId="13441450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25447">
    <w:abstractNumId w:val="9"/>
  </w:num>
  <w:num w:numId="12" w16cid:durableId="400105791">
    <w:abstractNumId w:val="15"/>
  </w:num>
  <w:num w:numId="13" w16cid:durableId="1910379547">
    <w:abstractNumId w:val="10"/>
  </w:num>
  <w:num w:numId="14" w16cid:durableId="35544210">
    <w:abstractNumId w:val="7"/>
  </w:num>
  <w:num w:numId="15" w16cid:durableId="1167134904">
    <w:abstractNumId w:val="14"/>
  </w:num>
  <w:num w:numId="16" w16cid:durableId="167985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7/88w/IJVPF8f1NFO2PyKrjkU2NS6CPSExlENHxO0ehzbyOb32EsNXDQB+USM5TfIvIsGHRDjEZwSUTOKnidg==" w:salt="lrvzQdh2sLC5DFxspYq5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6E0F"/>
    <w:rsid w:val="00010E8D"/>
    <w:rsid w:val="000110A6"/>
    <w:rsid w:val="0001195D"/>
    <w:rsid w:val="000138B7"/>
    <w:rsid w:val="0001426D"/>
    <w:rsid w:val="0002108B"/>
    <w:rsid w:val="0002154A"/>
    <w:rsid w:val="000276E3"/>
    <w:rsid w:val="0003062A"/>
    <w:rsid w:val="00030635"/>
    <w:rsid w:val="00030D8A"/>
    <w:rsid w:val="00033C52"/>
    <w:rsid w:val="00037143"/>
    <w:rsid w:val="000417CB"/>
    <w:rsid w:val="000447F3"/>
    <w:rsid w:val="00047E48"/>
    <w:rsid w:val="000616E4"/>
    <w:rsid w:val="000666FE"/>
    <w:rsid w:val="000809DE"/>
    <w:rsid w:val="00083703"/>
    <w:rsid w:val="000866CA"/>
    <w:rsid w:val="00086CCC"/>
    <w:rsid w:val="000976F9"/>
    <w:rsid w:val="0009771D"/>
    <w:rsid w:val="000A2B96"/>
    <w:rsid w:val="000A3FFA"/>
    <w:rsid w:val="000C2C64"/>
    <w:rsid w:val="000C3466"/>
    <w:rsid w:val="000E1224"/>
    <w:rsid w:val="000F48E0"/>
    <w:rsid w:val="00104769"/>
    <w:rsid w:val="001072B8"/>
    <w:rsid w:val="0011117B"/>
    <w:rsid w:val="00112A60"/>
    <w:rsid w:val="00114847"/>
    <w:rsid w:val="00116A92"/>
    <w:rsid w:val="00121B4E"/>
    <w:rsid w:val="00122C9B"/>
    <w:rsid w:val="00132B89"/>
    <w:rsid w:val="00142A98"/>
    <w:rsid w:val="0014503F"/>
    <w:rsid w:val="00147A3D"/>
    <w:rsid w:val="00150243"/>
    <w:rsid w:val="001640AD"/>
    <w:rsid w:val="00166719"/>
    <w:rsid w:val="00166AA4"/>
    <w:rsid w:val="0016767F"/>
    <w:rsid w:val="00176E37"/>
    <w:rsid w:val="00190ABF"/>
    <w:rsid w:val="00193924"/>
    <w:rsid w:val="00196E23"/>
    <w:rsid w:val="00197A0D"/>
    <w:rsid w:val="001A0F95"/>
    <w:rsid w:val="001A1DFF"/>
    <w:rsid w:val="001B3759"/>
    <w:rsid w:val="001B420B"/>
    <w:rsid w:val="001B509A"/>
    <w:rsid w:val="001B5312"/>
    <w:rsid w:val="001C0D39"/>
    <w:rsid w:val="001C40D1"/>
    <w:rsid w:val="001C5B43"/>
    <w:rsid w:val="001C7943"/>
    <w:rsid w:val="001D1CB8"/>
    <w:rsid w:val="001D75BC"/>
    <w:rsid w:val="001E1F2E"/>
    <w:rsid w:val="001E290C"/>
    <w:rsid w:val="001E2C6E"/>
    <w:rsid w:val="001E670D"/>
    <w:rsid w:val="001F1DAB"/>
    <w:rsid w:val="001F1EC4"/>
    <w:rsid w:val="001F42A8"/>
    <w:rsid w:val="001F4AB3"/>
    <w:rsid w:val="001F6B8B"/>
    <w:rsid w:val="002041AF"/>
    <w:rsid w:val="00211360"/>
    <w:rsid w:val="002139B6"/>
    <w:rsid w:val="00215E7E"/>
    <w:rsid w:val="00222CBA"/>
    <w:rsid w:val="00224931"/>
    <w:rsid w:val="0022564C"/>
    <w:rsid w:val="0023256D"/>
    <w:rsid w:val="00237855"/>
    <w:rsid w:val="00244134"/>
    <w:rsid w:val="00245D81"/>
    <w:rsid w:val="00251BCF"/>
    <w:rsid w:val="00257A18"/>
    <w:rsid w:val="002601A2"/>
    <w:rsid w:val="002636DD"/>
    <w:rsid w:val="00265A56"/>
    <w:rsid w:val="002816D7"/>
    <w:rsid w:val="002868FE"/>
    <w:rsid w:val="00290A18"/>
    <w:rsid w:val="002916F1"/>
    <w:rsid w:val="0029236A"/>
    <w:rsid w:val="002928D0"/>
    <w:rsid w:val="00297787"/>
    <w:rsid w:val="00297CAB"/>
    <w:rsid w:val="002A056A"/>
    <w:rsid w:val="002A0625"/>
    <w:rsid w:val="002B1DF3"/>
    <w:rsid w:val="002B2757"/>
    <w:rsid w:val="002B293F"/>
    <w:rsid w:val="002B2A0A"/>
    <w:rsid w:val="002C4BFC"/>
    <w:rsid w:val="002D2E36"/>
    <w:rsid w:val="002D7322"/>
    <w:rsid w:val="002E13CB"/>
    <w:rsid w:val="002E6706"/>
    <w:rsid w:val="002E6820"/>
    <w:rsid w:val="002F1686"/>
    <w:rsid w:val="00304CDF"/>
    <w:rsid w:val="00305C05"/>
    <w:rsid w:val="00311AB2"/>
    <w:rsid w:val="00312873"/>
    <w:rsid w:val="0031715A"/>
    <w:rsid w:val="00323520"/>
    <w:rsid w:val="003248C0"/>
    <w:rsid w:val="00334160"/>
    <w:rsid w:val="00334E26"/>
    <w:rsid w:val="00341210"/>
    <w:rsid w:val="00341BB2"/>
    <w:rsid w:val="003437C5"/>
    <w:rsid w:val="00346380"/>
    <w:rsid w:val="003468E2"/>
    <w:rsid w:val="00355DD2"/>
    <w:rsid w:val="00357724"/>
    <w:rsid w:val="003633A7"/>
    <w:rsid w:val="003654B4"/>
    <w:rsid w:val="003701B4"/>
    <w:rsid w:val="00370D5A"/>
    <w:rsid w:val="00375404"/>
    <w:rsid w:val="0039431A"/>
    <w:rsid w:val="003A234C"/>
    <w:rsid w:val="003A5725"/>
    <w:rsid w:val="003B7B91"/>
    <w:rsid w:val="003C082F"/>
    <w:rsid w:val="003C18F5"/>
    <w:rsid w:val="003C3487"/>
    <w:rsid w:val="003C3D46"/>
    <w:rsid w:val="003C4175"/>
    <w:rsid w:val="003C79F5"/>
    <w:rsid w:val="003E5461"/>
    <w:rsid w:val="003E6CF9"/>
    <w:rsid w:val="003E74B2"/>
    <w:rsid w:val="003F0C8E"/>
    <w:rsid w:val="003F74BC"/>
    <w:rsid w:val="00411653"/>
    <w:rsid w:val="00414DED"/>
    <w:rsid w:val="00424C20"/>
    <w:rsid w:val="004254D3"/>
    <w:rsid w:val="0042715F"/>
    <w:rsid w:val="0043063C"/>
    <w:rsid w:val="004327A3"/>
    <w:rsid w:val="00437294"/>
    <w:rsid w:val="00437943"/>
    <w:rsid w:val="00455F15"/>
    <w:rsid w:val="00461683"/>
    <w:rsid w:val="00472C3B"/>
    <w:rsid w:val="004775EE"/>
    <w:rsid w:val="004956EC"/>
    <w:rsid w:val="004A435C"/>
    <w:rsid w:val="004B3B76"/>
    <w:rsid w:val="004B4B2B"/>
    <w:rsid w:val="004B4CD8"/>
    <w:rsid w:val="004B6EF7"/>
    <w:rsid w:val="004C25F1"/>
    <w:rsid w:val="004C2F4C"/>
    <w:rsid w:val="004D2424"/>
    <w:rsid w:val="004D2BA5"/>
    <w:rsid w:val="004D77FF"/>
    <w:rsid w:val="004F3094"/>
    <w:rsid w:val="004F59F1"/>
    <w:rsid w:val="00501C61"/>
    <w:rsid w:val="00502491"/>
    <w:rsid w:val="0050510F"/>
    <w:rsid w:val="005108D9"/>
    <w:rsid w:val="00520DF9"/>
    <w:rsid w:val="005317D2"/>
    <w:rsid w:val="00531D1D"/>
    <w:rsid w:val="005325B1"/>
    <w:rsid w:val="00532907"/>
    <w:rsid w:val="00533F29"/>
    <w:rsid w:val="0054079F"/>
    <w:rsid w:val="00547AF0"/>
    <w:rsid w:val="00555B12"/>
    <w:rsid w:val="00557A7B"/>
    <w:rsid w:val="005611D3"/>
    <w:rsid w:val="00563D3B"/>
    <w:rsid w:val="005664A1"/>
    <w:rsid w:val="00567AE3"/>
    <w:rsid w:val="0057297A"/>
    <w:rsid w:val="0057367C"/>
    <w:rsid w:val="00591086"/>
    <w:rsid w:val="005959C8"/>
    <w:rsid w:val="00597B8A"/>
    <w:rsid w:val="005A6197"/>
    <w:rsid w:val="005A7D26"/>
    <w:rsid w:val="005A7F64"/>
    <w:rsid w:val="005B323F"/>
    <w:rsid w:val="005B694F"/>
    <w:rsid w:val="005C119B"/>
    <w:rsid w:val="005E0CF8"/>
    <w:rsid w:val="005E3A17"/>
    <w:rsid w:val="005F182A"/>
    <w:rsid w:val="005F254D"/>
    <w:rsid w:val="005F264B"/>
    <w:rsid w:val="005F2683"/>
    <w:rsid w:val="005F5EBE"/>
    <w:rsid w:val="005F65D1"/>
    <w:rsid w:val="00604513"/>
    <w:rsid w:val="00606006"/>
    <w:rsid w:val="00612425"/>
    <w:rsid w:val="00613877"/>
    <w:rsid w:val="00623B07"/>
    <w:rsid w:val="00630B6C"/>
    <w:rsid w:val="00633A4A"/>
    <w:rsid w:val="00645D2E"/>
    <w:rsid w:val="00647ADF"/>
    <w:rsid w:val="006569E3"/>
    <w:rsid w:val="006579A6"/>
    <w:rsid w:val="006630F1"/>
    <w:rsid w:val="00665F7B"/>
    <w:rsid w:val="006707D0"/>
    <w:rsid w:val="00670CEE"/>
    <w:rsid w:val="00671404"/>
    <w:rsid w:val="006730EA"/>
    <w:rsid w:val="0067630F"/>
    <w:rsid w:val="00676CD2"/>
    <w:rsid w:val="00677346"/>
    <w:rsid w:val="00680160"/>
    <w:rsid w:val="00680B59"/>
    <w:rsid w:val="0068559B"/>
    <w:rsid w:val="00694948"/>
    <w:rsid w:val="006A17B6"/>
    <w:rsid w:val="006B06C5"/>
    <w:rsid w:val="006B5E58"/>
    <w:rsid w:val="006B72EB"/>
    <w:rsid w:val="006D7A1F"/>
    <w:rsid w:val="006E0957"/>
    <w:rsid w:val="006E41E8"/>
    <w:rsid w:val="006F6CCB"/>
    <w:rsid w:val="0070585C"/>
    <w:rsid w:val="00710321"/>
    <w:rsid w:val="0071616D"/>
    <w:rsid w:val="00737A34"/>
    <w:rsid w:val="00747C80"/>
    <w:rsid w:val="00753CD1"/>
    <w:rsid w:val="00753FC7"/>
    <w:rsid w:val="00755C45"/>
    <w:rsid w:val="00766844"/>
    <w:rsid w:val="00772846"/>
    <w:rsid w:val="007752B5"/>
    <w:rsid w:val="007775EF"/>
    <w:rsid w:val="007824C2"/>
    <w:rsid w:val="007863FE"/>
    <w:rsid w:val="007A055B"/>
    <w:rsid w:val="007A648F"/>
    <w:rsid w:val="007B18D0"/>
    <w:rsid w:val="007B7126"/>
    <w:rsid w:val="007C0A11"/>
    <w:rsid w:val="007C448F"/>
    <w:rsid w:val="007C5644"/>
    <w:rsid w:val="007D0FC9"/>
    <w:rsid w:val="007D7D19"/>
    <w:rsid w:val="007E1BD6"/>
    <w:rsid w:val="007E2144"/>
    <w:rsid w:val="007E2B58"/>
    <w:rsid w:val="007E735B"/>
    <w:rsid w:val="007F05FB"/>
    <w:rsid w:val="007F6E32"/>
    <w:rsid w:val="007F706F"/>
    <w:rsid w:val="0080277F"/>
    <w:rsid w:val="00803870"/>
    <w:rsid w:val="00811DA4"/>
    <w:rsid w:val="00817D0E"/>
    <w:rsid w:val="00831300"/>
    <w:rsid w:val="00832101"/>
    <w:rsid w:val="0083348B"/>
    <w:rsid w:val="00833F27"/>
    <w:rsid w:val="0084018D"/>
    <w:rsid w:val="0084546C"/>
    <w:rsid w:val="00854B40"/>
    <w:rsid w:val="0085509D"/>
    <w:rsid w:val="00856888"/>
    <w:rsid w:val="008650F1"/>
    <w:rsid w:val="00865CA4"/>
    <w:rsid w:val="00876E82"/>
    <w:rsid w:val="00882AB9"/>
    <w:rsid w:val="00885452"/>
    <w:rsid w:val="00885689"/>
    <w:rsid w:val="0088715D"/>
    <w:rsid w:val="00890251"/>
    <w:rsid w:val="00890B3D"/>
    <w:rsid w:val="0089462A"/>
    <w:rsid w:val="008B031C"/>
    <w:rsid w:val="008B7CB6"/>
    <w:rsid w:val="008C2271"/>
    <w:rsid w:val="008C3314"/>
    <w:rsid w:val="008C7772"/>
    <w:rsid w:val="008D5954"/>
    <w:rsid w:val="008D5ABE"/>
    <w:rsid w:val="008D747C"/>
    <w:rsid w:val="008E3172"/>
    <w:rsid w:val="008E58E8"/>
    <w:rsid w:val="008E6518"/>
    <w:rsid w:val="008F5DE4"/>
    <w:rsid w:val="008F6869"/>
    <w:rsid w:val="00900CCB"/>
    <w:rsid w:val="009014BF"/>
    <w:rsid w:val="00902569"/>
    <w:rsid w:val="009048FA"/>
    <w:rsid w:val="00913A8C"/>
    <w:rsid w:val="00916D42"/>
    <w:rsid w:val="00917148"/>
    <w:rsid w:val="009222D5"/>
    <w:rsid w:val="009357D9"/>
    <w:rsid w:val="00942720"/>
    <w:rsid w:val="00942DCC"/>
    <w:rsid w:val="0096575F"/>
    <w:rsid w:val="00966B96"/>
    <w:rsid w:val="00967A8E"/>
    <w:rsid w:val="00973BD7"/>
    <w:rsid w:val="00992BDB"/>
    <w:rsid w:val="009B595F"/>
    <w:rsid w:val="009C505C"/>
    <w:rsid w:val="009E093C"/>
    <w:rsid w:val="009E3654"/>
    <w:rsid w:val="009F7C52"/>
    <w:rsid w:val="00A0353B"/>
    <w:rsid w:val="00A061F9"/>
    <w:rsid w:val="00A07190"/>
    <w:rsid w:val="00A07715"/>
    <w:rsid w:val="00A13F02"/>
    <w:rsid w:val="00A14234"/>
    <w:rsid w:val="00A20B32"/>
    <w:rsid w:val="00A2237B"/>
    <w:rsid w:val="00A30674"/>
    <w:rsid w:val="00A30B4B"/>
    <w:rsid w:val="00A31B86"/>
    <w:rsid w:val="00A35F39"/>
    <w:rsid w:val="00A51C01"/>
    <w:rsid w:val="00A56436"/>
    <w:rsid w:val="00A57A13"/>
    <w:rsid w:val="00A666DB"/>
    <w:rsid w:val="00A67A4B"/>
    <w:rsid w:val="00A73987"/>
    <w:rsid w:val="00A75FC8"/>
    <w:rsid w:val="00A940A6"/>
    <w:rsid w:val="00A94E2C"/>
    <w:rsid w:val="00A9698D"/>
    <w:rsid w:val="00A97FA3"/>
    <w:rsid w:val="00AA6E7B"/>
    <w:rsid w:val="00AB234F"/>
    <w:rsid w:val="00AB5FD6"/>
    <w:rsid w:val="00AB6B59"/>
    <w:rsid w:val="00AC47C5"/>
    <w:rsid w:val="00AC47F3"/>
    <w:rsid w:val="00AC64D7"/>
    <w:rsid w:val="00AD6C97"/>
    <w:rsid w:val="00AE3FA9"/>
    <w:rsid w:val="00AF24B4"/>
    <w:rsid w:val="00B123F1"/>
    <w:rsid w:val="00B13A5C"/>
    <w:rsid w:val="00B308B3"/>
    <w:rsid w:val="00B47761"/>
    <w:rsid w:val="00B572E3"/>
    <w:rsid w:val="00B609BE"/>
    <w:rsid w:val="00B64E2D"/>
    <w:rsid w:val="00B67584"/>
    <w:rsid w:val="00B7249E"/>
    <w:rsid w:val="00B7514D"/>
    <w:rsid w:val="00B85CE5"/>
    <w:rsid w:val="00BA153C"/>
    <w:rsid w:val="00BA2783"/>
    <w:rsid w:val="00BB2921"/>
    <w:rsid w:val="00BB3AB9"/>
    <w:rsid w:val="00BC35EA"/>
    <w:rsid w:val="00BC4D32"/>
    <w:rsid w:val="00BC6D5C"/>
    <w:rsid w:val="00BD166C"/>
    <w:rsid w:val="00BE0218"/>
    <w:rsid w:val="00BE4D4E"/>
    <w:rsid w:val="00BE51E3"/>
    <w:rsid w:val="00BF2AE1"/>
    <w:rsid w:val="00BF7C3D"/>
    <w:rsid w:val="00C01D4B"/>
    <w:rsid w:val="00C02500"/>
    <w:rsid w:val="00C02D40"/>
    <w:rsid w:val="00C100F4"/>
    <w:rsid w:val="00C16137"/>
    <w:rsid w:val="00C20F3D"/>
    <w:rsid w:val="00C236B2"/>
    <w:rsid w:val="00C24C0C"/>
    <w:rsid w:val="00C26F56"/>
    <w:rsid w:val="00C31891"/>
    <w:rsid w:val="00C34B34"/>
    <w:rsid w:val="00C478FD"/>
    <w:rsid w:val="00C52E2D"/>
    <w:rsid w:val="00C537F4"/>
    <w:rsid w:val="00C55A6E"/>
    <w:rsid w:val="00C637BB"/>
    <w:rsid w:val="00C63F7A"/>
    <w:rsid w:val="00C704F9"/>
    <w:rsid w:val="00C748FA"/>
    <w:rsid w:val="00C76AF7"/>
    <w:rsid w:val="00C8490C"/>
    <w:rsid w:val="00C90663"/>
    <w:rsid w:val="00C92619"/>
    <w:rsid w:val="00C96EAD"/>
    <w:rsid w:val="00C971BB"/>
    <w:rsid w:val="00CA7FB3"/>
    <w:rsid w:val="00CB04D4"/>
    <w:rsid w:val="00CB4F23"/>
    <w:rsid w:val="00CD0AA3"/>
    <w:rsid w:val="00CD11AA"/>
    <w:rsid w:val="00CD64BA"/>
    <w:rsid w:val="00CD6893"/>
    <w:rsid w:val="00CE11D0"/>
    <w:rsid w:val="00CF27B8"/>
    <w:rsid w:val="00CF2E8E"/>
    <w:rsid w:val="00D04C9B"/>
    <w:rsid w:val="00D12622"/>
    <w:rsid w:val="00D1330D"/>
    <w:rsid w:val="00D17A63"/>
    <w:rsid w:val="00D34ED7"/>
    <w:rsid w:val="00D45F05"/>
    <w:rsid w:val="00D606D6"/>
    <w:rsid w:val="00D61533"/>
    <w:rsid w:val="00D6267C"/>
    <w:rsid w:val="00D62AA0"/>
    <w:rsid w:val="00D6682B"/>
    <w:rsid w:val="00D735DD"/>
    <w:rsid w:val="00D8625B"/>
    <w:rsid w:val="00D902D1"/>
    <w:rsid w:val="00D97385"/>
    <w:rsid w:val="00D97EA2"/>
    <w:rsid w:val="00DA12B9"/>
    <w:rsid w:val="00DA2BD5"/>
    <w:rsid w:val="00DA3ED7"/>
    <w:rsid w:val="00DA7A50"/>
    <w:rsid w:val="00DB0651"/>
    <w:rsid w:val="00DB072F"/>
    <w:rsid w:val="00DB58CF"/>
    <w:rsid w:val="00DC24A3"/>
    <w:rsid w:val="00DC6061"/>
    <w:rsid w:val="00DD01C0"/>
    <w:rsid w:val="00DD0E63"/>
    <w:rsid w:val="00DD5387"/>
    <w:rsid w:val="00DE1EB3"/>
    <w:rsid w:val="00DE25B2"/>
    <w:rsid w:val="00DE795E"/>
    <w:rsid w:val="00DF27C0"/>
    <w:rsid w:val="00E068A1"/>
    <w:rsid w:val="00E24C8D"/>
    <w:rsid w:val="00E24E00"/>
    <w:rsid w:val="00E25E9E"/>
    <w:rsid w:val="00E268E9"/>
    <w:rsid w:val="00E26CF6"/>
    <w:rsid w:val="00E430D4"/>
    <w:rsid w:val="00E456A7"/>
    <w:rsid w:val="00E45EBD"/>
    <w:rsid w:val="00E51F71"/>
    <w:rsid w:val="00E57171"/>
    <w:rsid w:val="00E63284"/>
    <w:rsid w:val="00E64428"/>
    <w:rsid w:val="00E7492C"/>
    <w:rsid w:val="00E914BB"/>
    <w:rsid w:val="00EB4655"/>
    <w:rsid w:val="00EB5DF0"/>
    <w:rsid w:val="00EB6504"/>
    <w:rsid w:val="00EC1E7F"/>
    <w:rsid w:val="00ED11D4"/>
    <w:rsid w:val="00ED145C"/>
    <w:rsid w:val="00ED6AAF"/>
    <w:rsid w:val="00EE5C3A"/>
    <w:rsid w:val="00EE6667"/>
    <w:rsid w:val="00EE6D44"/>
    <w:rsid w:val="00EE6E24"/>
    <w:rsid w:val="00EE7798"/>
    <w:rsid w:val="00EF0BA9"/>
    <w:rsid w:val="00EF1881"/>
    <w:rsid w:val="00EF6FEF"/>
    <w:rsid w:val="00EF78D6"/>
    <w:rsid w:val="00EF7B2F"/>
    <w:rsid w:val="00F1204B"/>
    <w:rsid w:val="00F13FAD"/>
    <w:rsid w:val="00F203C2"/>
    <w:rsid w:val="00F31EC6"/>
    <w:rsid w:val="00F32AEB"/>
    <w:rsid w:val="00F34476"/>
    <w:rsid w:val="00F35CFD"/>
    <w:rsid w:val="00F367FF"/>
    <w:rsid w:val="00F41F1A"/>
    <w:rsid w:val="00F5052F"/>
    <w:rsid w:val="00F76302"/>
    <w:rsid w:val="00F76F7A"/>
    <w:rsid w:val="00F9700A"/>
    <w:rsid w:val="00FA0AC6"/>
    <w:rsid w:val="00FA160A"/>
    <w:rsid w:val="00FB01CF"/>
    <w:rsid w:val="00FC1735"/>
    <w:rsid w:val="00FC2CE6"/>
    <w:rsid w:val="00FC78ED"/>
    <w:rsid w:val="00FD0C8E"/>
    <w:rsid w:val="00FD2875"/>
    <w:rsid w:val="00FD7462"/>
    <w:rsid w:val="00FE124C"/>
    <w:rsid w:val="00FE1B28"/>
    <w:rsid w:val="00FE3982"/>
    <w:rsid w:val="00FE5DE8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65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2AE1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AE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BF2AE1"/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F2AE1"/>
    <w:rPr>
      <w:rFonts w:ascii="Verdana" w:eastAsiaTheme="majorEastAsia" w:hAnsi="Verdana" w:cstheme="majorBidi"/>
      <w:b/>
      <w:bCs/>
      <w:sz w:val="18"/>
      <w:szCs w:val="26"/>
    </w:rPr>
  </w:style>
  <w:style w:type="table" w:styleId="Tabelraster">
    <w:name w:val="Table Grid"/>
    <w:basedOn w:val="Standaardtabel"/>
    <w:uiPriority w:val="39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j-tbl-hdr">
    <w:name w:val="oj-tbl-hdr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txt">
    <w:name w:val="oj-tbl-txt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num">
    <w:name w:val="oj-tbl-num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47F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30674"/>
    <w:rPr>
      <w:color w:val="808080"/>
    </w:rPr>
  </w:style>
  <w:style w:type="paragraph" w:styleId="Plattetekstinspringen">
    <w:name w:val="Body Text Indent"/>
    <w:basedOn w:val="Standaard"/>
    <w:link w:val="PlattetekstinspringenChar"/>
    <w:rsid w:val="008D5954"/>
    <w:pPr>
      <w:spacing w:line="280" w:lineRule="exact"/>
      <w:ind w:left="360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D5954"/>
    <w:rPr>
      <w:rFonts w:ascii="Times New Roman" w:eastAsia="Times New Roman" w:hAnsi="Times New Roman" w:cs="Times New Roman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7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listparagraph">
    <w:name w:val="x_msolistparagraph"/>
    <w:basedOn w:val="Standaard"/>
    <w:rsid w:val="00114847"/>
    <w:pPr>
      <w:ind w:left="720"/>
    </w:pPr>
    <w:rPr>
      <w:rFonts w:ascii="Aptos" w:hAnsi="Aptos" w:cs="Aptos"/>
      <w:sz w:val="22"/>
      <w:lang w:eastAsia="nl-NL"/>
    </w:rPr>
  </w:style>
  <w:style w:type="paragraph" w:customStyle="1" w:styleId="xmsonormal">
    <w:name w:val="x_msonormal"/>
    <w:basedOn w:val="Standaard"/>
    <w:rsid w:val="00114847"/>
    <w:rPr>
      <w:rFonts w:ascii="Aptos" w:hAnsi="Aptos" w:cs="Aptos"/>
      <w:sz w:val="22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6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por@rvo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vo.nl/subsidies-financiering/sp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C4EBF58BF64441B3F702E3AED3F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FF67B-A148-4A47-AEF7-F588F10C0960}"/>
      </w:docPartPr>
      <w:docPartBody>
        <w:p w:rsidR="00450FDB" w:rsidRDefault="001F4C2E" w:rsidP="001F4C2E">
          <w:pPr>
            <w:pStyle w:val="3CC4EBF58BF64441B3F702E3AED3FB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C7FA8953C0B4C919B3366919FFE1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C01FB-D4F6-4C68-B4F3-C4F5DA9F377A}"/>
      </w:docPartPr>
      <w:docPartBody>
        <w:p w:rsidR="00450FDB" w:rsidRDefault="001F4C2E" w:rsidP="001F4C2E">
          <w:pPr>
            <w:pStyle w:val="EC7FA8953C0B4C919B3366919FFE1C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5A67C80B73D4901999AC9B1232FB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596A4-93F4-4DFE-911A-63259B1BEC64}"/>
      </w:docPartPr>
      <w:docPartBody>
        <w:p w:rsidR="00450FDB" w:rsidRDefault="001F4C2E" w:rsidP="001F4C2E">
          <w:pPr>
            <w:pStyle w:val="85A67C80B73D4901999AC9B1232FB4D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AAEAB23AD144A13B74D91F02C33D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6B2B8-8031-49F2-AA21-DC478ABD6D6F}"/>
      </w:docPartPr>
      <w:docPartBody>
        <w:p w:rsidR="00450FDB" w:rsidRDefault="001F4C2E" w:rsidP="001F4C2E">
          <w:pPr>
            <w:pStyle w:val="FAAEAB23AD144A13B74D91F02C33DFA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6B33581874947629A4D0DBE799B7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D435A-A263-4B42-BD41-FD2A9D1A2B3C}"/>
      </w:docPartPr>
      <w:docPartBody>
        <w:p w:rsidR="00450FDB" w:rsidRDefault="001F4C2E" w:rsidP="001F4C2E">
          <w:pPr>
            <w:pStyle w:val="06B33581874947629A4D0DBE799B7DE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35A9C69E4DA4E63A5D0B531CBCFE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DDD58-841A-4890-89FD-D6C9F65EABBE}"/>
      </w:docPartPr>
      <w:docPartBody>
        <w:p w:rsidR="00450FDB" w:rsidRDefault="001F4C2E" w:rsidP="001F4C2E">
          <w:pPr>
            <w:pStyle w:val="235A9C69E4DA4E63A5D0B531CBCFE33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F3CE452052D44BD8B29CB74D844C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9ED46-01AD-409E-96D5-A7FA48B44768}"/>
      </w:docPartPr>
      <w:docPartBody>
        <w:p w:rsidR="000B69D2" w:rsidRDefault="00450FDB" w:rsidP="00450FDB">
          <w:pPr>
            <w:pStyle w:val="2F3CE452052D44BD8B29CB74D844CC8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CE3B51CE2D74D99A8C7A277C200C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039CC-13F9-49C4-A6A9-D25DD4E66FEE}"/>
      </w:docPartPr>
      <w:docPartBody>
        <w:p w:rsidR="000B69D2" w:rsidRDefault="00450FDB" w:rsidP="00450FDB">
          <w:pPr>
            <w:pStyle w:val="ECE3B51CE2D74D99A8C7A277C200C51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03569573B8C464CB98E4524D09EC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879B7-5A4E-40D3-B0BC-A605387DBF4A}"/>
      </w:docPartPr>
      <w:docPartBody>
        <w:p w:rsidR="00177C92" w:rsidRDefault="00177C92" w:rsidP="00177C92">
          <w:pPr>
            <w:pStyle w:val="F03569573B8C464CB98E4524D09ECFA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1987EEAC5D944A4B0F624B68E60D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7A0C0-BF72-4D7C-9063-4ED630D3FA8E}"/>
      </w:docPartPr>
      <w:docPartBody>
        <w:p w:rsidR="00BB7A01" w:rsidRDefault="00BB7A01" w:rsidP="00BB7A01">
          <w:pPr>
            <w:pStyle w:val="41987EEAC5D944A4B0F624B68E60DA9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DC1BF8ADD4F4A9091496504C4778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E2A9A-8F8C-4D77-A6C9-E8C2A605020F}"/>
      </w:docPartPr>
      <w:docPartBody>
        <w:p w:rsidR="00BB7A01" w:rsidRDefault="00BB7A01" w:rsidP="00BB7A01">
          <w:pPr>
            <w:pStyle w:val="EDC1BF8ADD4F4A9091496504C477841E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D3CB5FAB2A3414E91C59F055811C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1DE42-D55B-4BDC-9341-DE7B82363565}"/>
      </w:docPartPr>
      <w:docPartBody>
        <w:p w:rsidR="00BB7A01" w:rsidRDefault="00BB7A01" w:rsidP="00BB7A01">
          <w:pPr>
            <w:pStyle w:val="8D3CB5FAB2A3414E91C59F055811C33A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F8DE671645754913BD35D71E44F9C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A8088-3F86-439F-B4C1-2CA69D564F2D}"/>
      </w:docPartPr>
      <w:docPartBody>
        <w:p w:rsidR="00BB7A01" w:rsidRDefault="00BB7A01" w:rsidP="00BB7A01">
          <w:pPr>
            <w:pStyle w:val="F8DE671645754913BD35D71E44F9CA23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E6FFCD4D7F9F42F5B3E2EAA1680A0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F4D59-4819-4659-9AF7-C0DC6EF9B3FA}"/>
      </w:docPartPr>
      <w:docPartBody>
        <w:p w:rsidR="00BB7A01" w:rsidRDefault="00BB7A01" w:rsidP="00BB7A01">
          <w:pPr>
            <w:pStyle w:val="E6FFCD4D7F9F42F5B3E2EAA1680A09ED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03B869E5EB78422FAA46C63CDEB9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0A04A-4BAD-463C-9106-053AA1373A2F}"/>
      </w:docPartPr>
      <w:docPartBody>
        <w:p w:rsidR="00BB7A01" w:rsidRDefault="00BB7A01" w:rsidP="00BB7A01">
          <w:pPr>
            <w:pStyle w:val="03B869E5EB78422FAA46C63CDEB9FFBE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94A441A96E5945E9BEDBA2E9BEEB7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8AE4E-D533-4B17-B917-EA54193EFF8D}"/>
      </w:docPartPr>
      <w:docPartBody>
        <w:p w:rsidR="00BB7A01" w:rsidRDefault="00BB7A01" w:rsidP="00BB7A01">
          <w:pPr>
            <w:pStyle w:val="94A441A96E5945E9BEDBA2E9BEEB78C0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C5DA2B97E07A43E6BE6E6162739CA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91DB1-F894-493C-BB55-1265B6A1922B}"/>
      </w:docPartPr>
      <w:docPartBody>
        <w:p w:rsidR="00BB7A01" w:rsidRDefault="00BB7A01" w:rsidP="00BB7A01">
          <w:pPr>
            <w:pStyle w:val="C5DA2B97E07A43E6BE6E6162739CA8A8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B0987829A0A54B02A1399B65A7968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43104-9795-43A2-A36E-6717554CF0CE}"/>
      </w:docPartPr>
      <w:docPartBody>
        <w:p w:rsidR="00BB7A01" w:rsidRDefault="00BB7A01" w:rsidP="00BB7A01">
          <w:pPr>
            <w:pStyle w:val="B0987829A0A54B02A1399B65A79689A1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C4ED70D83D0D4BE1BB4F3D50FD1993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9056D-999B-410B-8DD8-5D723E681AE6}"/>
      </w:docPartPr>
      <w:docPartBody>
        <w:p w:rsidR="00BB7A01" w:rsidRDefault="00BB7A01" w:rsidP="00BB7A01">
          <w:pPr>
            <w:pStyle w:val="C4ED70D83D0D4BE1BB4F3D50FD199382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66C1F1BC0EB449ABB003667D78F6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10F485-AD18-4B1C-9B8A-941839A9277C}"/>
      </w:docPartPr>
      <w:docPartBody>
        <w:p w:rsidR="00BB7A01" w:rsidRDefault="00BB7A01" w:rsidP="00BB7A01">
          <w:pPr>
            <w:pStyle w:val="866C1F1BC0EB449ABB003667D78F6638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F7DC7BF0C7654768A1C3A1BBDDF91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6E139-2B30-416A-A9F3-6D6C3909DE83}"/>
      </w:docPartPr>
      <w:docPartBody>
        <w:p w:rsidR="00BB7A01" w:rsidRDefault="00BB7A01" w:rsidP="00BB7A01">
          <w:pPr>
            <w:pStyle w:val="F7DC7BF0C7654768A1C3A1BBDDF91DCC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F61B04C385914CB5A534E9C91A4CE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4808A-6DE3-48FA-BB0E-C3EFE5181BFF}"/>
      </w:docPartPr>
      <w:docPartBody>
        <w:p w:rsidR="00BB7A01" w:rsidRDefault="00BB7A01" w:rsidP="00BB7A01">
          <w:pPr>
            <w:pStyle w:val="F61B04C385914CB5A534E9C91A4CE422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B34C26DD3D724C39838E01C388AC2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EC6F0-347B-4D59-B4A9-A9B7BFA51AF6}"/>
      </w:docPartPr>
      <w:docPartBody>
        <w:p w:rsidR="00BB7A01" w:rsidRDefault="00BB7A01" w:rsidP="00BB7A01">
          <w:pPr>
            <w:pStyle w:val="B34C26DD3D724C39838E01C388AC26AD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39B9332B4CA248F3BE6FD7735FF47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9974D-6E2A-4D21-A38F-791A2CD7E0F2}"/>
      </w:docPartPr>
      <w:docPartBody>
        <w:p w:rsidR="00BB7A01" w:rsidRDefault="00BB7A01" w:rsidP="00BB7A01">
          <w:pPr>
            <w:pStyle w:val="39B9332B4CA248F3BE6FD7735FF476BB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08323F4DEEAB42908A51009691B62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57459-3C8C-4E3C-9A03-A45B779AD434}"/>
      </w:docPartPr>
      <w:docPartBody>
        <w:p w:rsidR="00BB7A01" w:rsidRDefault="00BB7A01" w:rsidP="00BB7A01">
          <w:pPr>
            <w:pStyle w:val="08323F4DEEAB42908A51009691B628AC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71D377CE3A704F22B6147C47562F0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CBB88-0B34-4D83-902C-41F2AC830DCF}"/>
      </w:docPartPr>
      <w:docPartBody>
        <w:p w:rsidR="00BB7A01" w:rsidRDefault="00BB7A01" w:rsidP="00BB7A01">
          <w:pPr>
            <w:pStyle w:val="71D377CE3A704F22B6147C47562F00D9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3CF2ADA56A9D4EA6B0A4BF193C08F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E9D61-7847-45CC-9C2D-85C059C5EF63}"/>
      </w:docPartPr>
      <w:docPartBody>
        <w:p w:rsidR="00BB7A01" w:rsidRDefault="00BB7A01" w:rsidP="00BB7A01">
          <w:pPr>
            <w:pStyle w:val="3CF2ADA56A9D4EA6B0A4BF193C08FA1B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4995A48827DA44DE8CD724D736B12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0815F-DFD3-4963-B8A7-7D54FE6F8485}"/>
      </w:docPartPr>
      <w:docPartBody>
        <w:p w:rsidR="00BB7A01" w:rsidRDefault="00BB7A01" w:rsidP="00BB7A01">
          <w:pPr>
            <w:pStyle w:val="4995A48827DA44DE8CD724D736B1205A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C5807D24ECC84D6CBA66E8C8B23EA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AC286-8DFF-463A-8D71-4CE38719544E}"/>
      </w:docPartPr>
      <w:docPartBody>
        <w:p w:rsidR="00BB7A01" w:rsidRDefault="00BB7A01" w:rsidP="00BB7A01">
          <w:pPr>
            <w:pStyle w:val="C5807D24ECC84D6CBA66E8C8B23EAEE6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1969695F9C8476386DE69A685F63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5642D-8B2B-48EA-AD7D-D7F8A58B47E5}"/>
      </w:docPartPr>
      <w:docPartBody>
        <w:p w:rsidR="00BB7A01" w:rsidRDefault="00BB7A01" w:rsidP="00BB7A01">
          <w:pPr>
            <w:pStyle w:val="81969695F9C8476386DE69A685F63DFF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ABE0C8421D1D4C979684C9E3B7954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A39C7-8904-4136-BD7C-E99D5B6738A4}"/>
      </w:docPartPr>
      <w:docPartBody>
        <w:p w:rsidR="00BB7A01" w:rsidRDefault="00BB7A01" w:rsidP="00BB7A01">
          <w:pPr>
            <w:pStyle w:val="ABE0C8421D1D4C979684C9E3B7954A9C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20CE5BDB869E4920AFD7C7797FE32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83BF1-6D60-4094-9BF1-620EE54951FE}"/>
      </w:docPartPr>
      <w:docPartBody>
        <w:p w:rsidR="00BB7A01" w:rsidRDefault="00BB7A01" w:rsidP="00BB7A01">
          <w:pPr>
            <w:pStyle w:val="20CE5BDB869E4920AFD7C7797FE323E1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3517A04E76784667881B5F5ED33B0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85746-EA01-416C-9BF8-AD6FA7827337}"/>
      </w:docPartPr>
      <w:docPartBody>
        <w:p w:rsidR="00BB7A01" w:rsidRDefault="00BB7A01" w:rsidP="00BB7A01">
          <w:pPr>
            <w:pStyle w:val="3517A04E76784667881B5F5ED33B03D2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5C4A554C5B6848B6A168BFD5CD8ED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FFFB8-FB59-467D-BF7D-AA0074D4FBD1}"/>
      </w:docPartPr>
      <w:docPartBody>
        <w:p w:rsidR="00BB7A01" w:rsidRDefault="00BB7A01" w:rsidP="00BB7A01">
          <w:pPr>
            <w:pStyle w:val="5C4A554C5B6848B6A168BFD5CD8ED6C1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6A8354A4D237493999EA2B99B83B4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AA826-875C-4DFB-92AF-2F28CC0E5EF5}"/>
      </w:docPartPr>
      <w:docPartBody>
        <w:p w:rsidR="00BB7A01" w:rsidRDefault="00BB7A01" w:rsidP="00BB7A01">
          <w:pPr>
            <w:pStyle w:val="6A8354A4D237493999EA2B99B83B401E"/>
          </w:pP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Voer</w:t>
          </w:r>
          <w:r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 xml:space="preserve"> tekst in</w:t>
          </w:r>
          <w:r w:rsidRPr="00A30674">
            <w:rPr>
              <w:rStyle w:val="Tekstvantijdelijkeaanduiding"/>
              <w:b/>
              <w:bCs/>
              <w:iCs/>
              <w:color w:val="000000" w:themeColor="text1"/>
              <w:szCs w:val="18"/>
            </w:rPr>
            <w:t>.</w:t>
          </w:r>
        </w:p>
      </w:docPartBody>
    </w:docPart>
    <w:docPart>
      <w:docPartPr>
        <w:name w:val="89D61DF1330542BCBAA8BE93D1F41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28E10-F1EA-4201-9540-0CDD5DFEBEA9}"/>
      </w:docPartPr>
      <w:docPartBody>
        <w:p w:rsidR="00BB7A01" w:rsidRDefault="00BB7A01" w:rsidP="00BB7A01">
          <w:pPr>
            <w:pStyle w:val="89D61DF1330542BCBAA8BE93D1F417B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80323300A834CE5A0871FB2CF28E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817C3-91B5-4B1F-9AF9-9FAABB2167CA}"/>
      </w:docPartPr>
      <w:docPartBody>
        <w:p w:rsidR="000555A6" w:rsidRDefault="00151583" w:rsidP="00151583">
          <w:pPr>
            <w:pStyle w:val="480323300A834CE5A0871FB2CF28EDD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8EAFFBF3E83497FBD78831855366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C49E6-C071-45BC-AEC4-6A97A124D028}"/>
      </w:docPartPr>
      <w:docPartBody>
        <w:p w:rsidR="000555A6" w:rsidRDefault="00151583" w:rsidP="00151583">
          <w:pPr>
            <w:pStyle w:val="98EAFFBF3E83497FBD7883185536639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B900ED0541244C2869B73571DB21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4C844-0914-4DAE-87FC-4011F02D751C}"/>
      </w:docPartPr>
      <w:docPartBody>
        <w:p w:rsidR="000555A6" w:rsidRDefault="00151583" w:rsidP="00151583">
          <w:pPr>
            <w:pStyle w:val="BB900ED0541244C2869B73571DB21D2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8DB87C8C70842C9ADB0F4CA4982E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67893-EBE1-4291-AD0C-5A1942A41BA8}"/>
      </w:docPartPr>
      <w:docPartBody>
        <w:p w:rsidR="000D2E19" w:rsidRDefault="000D2E19" w:rsidP="000D2E19">
          <w:pPr>
            <w:pStyle w:val="58DB87C8C70842C9ADB0F4CA4982ED0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RijksoverheidSansTextT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3D"/>
    <w:rsid w:val="000138B7"/>
    <w:rsid w:val="00030D8A"/>
    <w:rsid w:val="000555A6"/>
    <w:rsid w:val="000809DE"/>
    <w:rsid w:val="00086CCC"/>
    <w:rsid w:val="000B69D2"/>
    <w:rsid w:val="000D2E19"/>
    <w:rsid w:val="00132B89"/>
    <w:rsid w:val="00151583"/>
    <w:rsid w:val="00177C92"/>
    <w:rsid w:val="001D0F14"/>
    <w:rsid w:val="001F4C2E"/>
    <w:rsid w:val="00307315"/>
    <w:rsid w:val="00354ED4"/>
    <w:rsid w:val="00356C48"/>
    <w:rsid w:val="003654B4"/>
    <w:rsid w:val="003D736A"/>
    <w:rsid w:val="00450FDB"/>
    <w:rsid w:val="004D2BA5"/>
    <w:rsid w:val="00555B12"/>
    <w:rsid w:val="005823D3"/>
    <w:rsid w:val="005F254D"/>
    <w:rsid w:val="006C2278"/>
    <w:rsid w:val="00737A34"/>
    <w:rsid w:val="007E4CD8"/>
    <w:rsid w:val="008062A3"/>
    <w:rsid w:val="00817D0E"/>
    <w:rsid w:val="0083348B"/>
    <w:rsid w:val="00854B40"/>
    <w:rsid w:val="00872F40"/>
    <w:rsid w:val="00A00691"/>
    <w:rsid w:val="00A061F9"/>
    <w:rsid w:val="00A14234"/>
    <w:rsid w:val="00A17113"/>
    <w:rsid w:val="00BB7A01"/>
    <w:rsid w:val="00BD570B"/>
    <w:rsid w:val="00C52E2D"/>
    <w:rsid w:val="00CD0AA3"/>
    <w:rsid w:val="00CF790B"/>
    <w:rsid w:val="00D61533"/>
    <w:rsid w:val="00D70E14"/>
    <w:rsid w:val="00DB72F4"/>
    <w:rsid w:val="00DF61E1"/>
    <w:rsid w:val="00E068A1"/>
    <w:rsid w:val="00E25E9E"/>
    <w:rsid w:val="00E914BB"/>
    <w:rsid w:val="00EC1E7F"/>
    <w:rsid w:val="00EE6E24"/>
    <w:rsid w:val="00F1204B"/>
    <w:rsid w:val="00FB573D"/>
    <w:rsid w:val="00FF4D1C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2E19"/>
    <w:rPr>
      <w:color w:val="808080"/>
    </w:rPr>
  </w:style>
  <w:style w:type="paragraph" w:customStyle="1" w:styleId="2F3CE452052D44BD8B29CB74D844CC86">
    <w:name w:val="2F3CE452052D44BD8B29CB74D844CC86"/>
    <w:rsid w:val="00450FDB"/>
  </w:style>
  <w:style w:type="paragraph" w:customStyle="1" w:styleId="ECE3B51CE2D74D99A8C7A277C200C511">
    <w:name w:val="ECE3B51CE2D74D99A8C7A277C200C511"/>
    <w:rsid w:val="00450FDB"/>
  </w:style>
  <w:style w:type="paragraph" w:customStyle="1" w:styleId="3CC4EBF58BF64441B3F702E3AED3FBCF">
    <w:name w:val="3CC4EBF58BF64441B3F702E3AED3FBCF"/>
    <w:rsid w:val="001F4C2E"/>
  </w:style>
  <w:style w:type="paragraph" w:customStyle="1" w:styleId="EC7FA8953C0B4C919B3366919FFE1CCF">
    <w:name w:val="EC7FA8953C0B4C919B3366919FFE1CCF"/>
    <w:rsid w:val="001F4C2E"/>
  </w:style>
  <w:style w:type="paragraph" w:customStyle="1" w:styleId="85A67C80B73D4901999AC9B1232FB4D7">
    <w:name w:val="85A67C80B73D4901999AC9B1232FB4D7"/>
    <w:rsid w:val="001F4C2E"/>
  </w:style>
  <w:style w:type="paragraph" w:customStyle="1" w:styleId="FAAEAB23AD144A13B74D91F02C33DFA2">
    <w:name w:val="FAAEAB23AD144A13B74D91F02C33DFA2"/>
    <w:rsid w:val="001F4C2E"/>
  </w:style>
  <w:style w:type="paragraph" w:customStyle="1" w:styleId="06B33581874947629A4D0DBE799B7DE5">
    <w:name w:val="06B33581874947629A4D0DBE799B7DE5"/>
    <w:rsid w:val="001F4C2E"/>
  </w:style>
  <w:style w:type="paragraph" w:customStyle="1" w:styleId="235A9C69E4DA4E63A5D0B531CBCFE33A">
    <w:name w:val="235A9C69E4DA4E63A5D0B531CBCFE33A"/>
    <w:rsid w:val="001F4C2E"/>
  </w:style>
  <w:style w:type="paragraph" w:customStyle="1" w:styleId="F03569573B8C464CB98E4524D09ECFA4">
    <w:name w:val="F03569573B8C464CB98E4524D09ECFA4"/>
    <w:rsid w:val="00177C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87EEAC5D944A4B0F624B68E60DA9F">
    <w:name w:val="41987EEAC5D944A4B0F624B68E60DA9F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1BF8ADD4F4A9091496504C477841E">
    <w:name w:val="EDC1BF8ADD4F4A9091496504C477841E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CB5FAB2A3414E91C59F055811C33A">
    <w:name w:val="8D3CB5FAB2A3414E91C59F055811C33A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E671645754913BD35D71E44F9CA23">
    <w:name w:val="F8DE671645754913BD35D71E44F9CA23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FCD4D7F9F42F5B3E2EAA1680A09ED">
    <w:name w:val="E6FFCD4D7F9F42F5B3E2EAA1680A09ED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869E5EB78422FAA46C63CDEB9FFBE">
    <w:name w:val="03B869E5EB78422FAA46C63CDEB9FFBE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441A96E5945E9BEDBA2E9BEEB78C0">
    <w:name w:val="94A441A96E5945E9BEDBA2E9BEEB78C0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A2B97E07A43E6BE6E6162739CA8A8">
    <w:name w:val="C5DA2B97E07A43E6BE6E6162739CA8A8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87829A0A54B02A1399B65A79689A1">
    <w:name w:val="B0987829A0A54B02A1399B65A79689A1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D70D83D0D4BE1BB4F3D50FD199382">
    <w:name w:val="C4ED70D83D0D4BE1BB4F3D50FD199382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C1F1BC0EB449ABB003667D78F6638">
    <w:name w:val="866C1F1BC0EB449ABB003667D78F6638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C7BF0C7654768A1C3A1BBDDF91DCC">
    <w:name w:val="F7DC7BF0C7654768A1C3A1BBDDF91DCC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B04C385914CB5A534E9C91A4CE422">
    <w:name w:val="F61B04C385914CB5A534E9C91A4CE422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C26DD3D724C39838E01C388AC26AD">
    <w:name w:val="B34C26DD3D724C39838E01C388AC26AD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9332B4CA248F3BE6FD7735FF476BB">
    <w:name w:val="39B9332B4CA248F3BE6FD7735FF476BB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23F4DEEAB42908A51009691B628AC">
    <w:name w:val="08323F4DEEAB42908A51009691B628AC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377CE3A704F22B6147C47562F00D9">
    <w:name w:val="71D377CE3A704F22B6147C47562F00D9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2ADA56A9D4EA6B0A4BF193C08FA1B">
    <w:name w:val="3CF2ADA56A9D4EA6B0A4BF193C08FA1B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5A48827DA44DE8CD724D736B1205A">
    <w:name w:val="4995A48827DA44DE8CD724D736B1205A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07D24ECC84D6CBA66E8C8B23EAEE6">
    <w:name w:val="C5807D24ECC84D6CBA66E8C8B23EAEE6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69695F9C8476386DE69A685F63DFF">
    <w:name w:val="81969695F9C8476386DE69A685F63DFF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0C8421D1D4C979684C9E3B7954A9C">
    <w:name w:val="ABE0C8421D1D4C979684C9E3B7954A9C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E5BDB869E4920AFD7C7797FE323E1">
    <w:name w:val="20CE5BDB869E4920AFD7C7797FE323E1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7A04E76784667881B5F5ED33B03D2">
    <w:name w:val="3517A04E76784667881B5F5ED33B03D2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A554C5B6848B6A168BFD5CD8ED6C1">
    <w:name w:val="5C4A554C5B6848B6A168BFD5CD8ED6C1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354A4D237493999EA2B99B83B401E">
    <w:name w:val="6A8354A4D237493999EA2B99B83B401E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61DF1330542BCBAA8BE93D1F417B6">
    <w:name w:val="89D61DF1330542BCBAA8BE93D1F417B6"/>
    <w:rsid w:val="00BB7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323300A834CE5A0871FB2CF28EDDF">
    <w:name w:val="480323300A834CE5A0871FB2CF28EDDF"/>
    <w:rsid w:val="001515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AFFBF3E83497FBD78831855366392">
    <w:name w:val="98EAFFBF3E83497FBD78831855366392"/>
    <w:rsid w:val="001515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00ED0541244C2869B73571DB21D20">
    <w:name w:val="BB900ED0541244C2869B73571DB21D20"/>
    <w:rsid w:val="001515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B87C8C70842C9ADB0F4CA4982ED07">
    <w:name w:val="58DB87C8C70842C9ADB0F4CA4982ED07"/>
    <w:rsid w:val="000D2E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09F05FD4EA24EB4AF967E34735821" ma:contentTypeVersion="19" ma:contentTypeDescription="Create a new document." ma:contentTypeScope="" ma:versionID="ce66e65638153b6c85e9212c73bb40d4">
  <xsd:schema xmlns:xsd="http://www.w3.org/2001/XMLSchema" xmlns:xs="http://www.w3.org/2001/XMLSchema" xmlns:p="http://schemas.microsoft.com/office/2006/metadata/properties" xmlns:ns2="03554260-3047-4fc6-8453-c7d49ec02e2a" xmlns:ns3="c86493c6-b0d9-4c23-be2c-31731e07b56d" targetNamespace="http://schemas.microsoft.com/office/2006/metadata/properties" ma:root="true" ma:fieldsID="4015368f29c8edb6c18e0b6e4fdcae61" ns2:_="" ns3:_="">
    <xsd:import namespace="03554260-3047-4fc6-8453-c7d49ec02e2a"/>
    <xsd:import namespace="c86493c6-b0d9-4c23-be2c-31731e07b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outubelink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54260-3047-4fc6-8453-c7d49ec02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c5d032-4d3a-4e32-a133-a877f2ade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Youtubelinks" ma:index="23" nillable="true" ma:displayName="YL" ma:format="Hyperlink" ma:internalName="Youtube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93c6-b0d9-4c23-be2c-31731e07b5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38a457-6603-49f9-8242-19f8ae8c7dcd}" ma:internalName="TaxCatchAll" ma:showField="CatchAllData" ma:web="c86493c6-b0d9-4c23-be2c-31731e07b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7AC-BDBE-468A-B2C8-E115285F3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D73FC-EC6C-4899-A399-06F1DF856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54260-3047-4fc6-8453-c7d49ec02e2a"/>
    <ds:schemaRef ds:uri="c86493c6-b0d9-4c23-be2c-31731e07b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0436-D774-4D38-AAFC-AF4CF9B20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oortgangsverslag SPOR</vt:lpstr>
    </vt:vector>
  </TitlesOfParts>
  <Company>Ministerie van Economische Zaken en Klimaa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oortgangsverslag SPOR</dc:title>
  <dc:subject/>
  <dc:creator>Rijksdienst voor Ondernemend Nederland</dc:creator>
  <cp:keywords/>
  <dc:description/>
  <cp:lastModifiedBy>Wilgenburg, M. van (Mireille)</cp:lastModifiedBy>
  <cp:revision>2</cp:revision>
  <dcterms:created xsi:type="dcterms:W3CDTF">2026-04-03T10:20:00Z</dcterms:created>
  <dcterms:modified xsi:type="dcterms:W3CDTF">2026-04-03T10:20:00Z</dcterms:modified>
</cp:coreProperties>
</file>